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217A" w14:textId="37F18F20" w:rsidR="00D77235" w:rsidRPr="00EB10D4" w:rsidRDefault="00FB04CD" w:rsidP="00FB04CD">
      <w:pPr>
        <w:pStyle w:val="Nzev"/>
        <w:jc w:val="center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  <w:noProof/>
        </w:rPr>
        <w:drawing>
          <wp:inline distT="0" distB="0" distL="0" distR="0" wp14:anchorId="490C9325" wp14:editId="500E8C63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0F450" w14:textId="77777777" w:rsidR="00FB04CD" w:rsidRDefault="00FB04CD">
      <w:pPr>
        <w:pStyle w:val="Nzev"/>
        <w:jc w:val="center"/>
        <w:rPr>
          <w:rFonts w:ascii="Open Sans" w:hAnsi="Open Sans" w:cs="Open Sans"/>
          <w:b/>
        </w:rPr>
      </w:pPr>
    </w:p>
    <w:p w14:paraId="4FC44756" w14:textId="77777777" w:rsidR="00FB04CD" w:rsidRDefault="00FB04CD">
      <w:pPr>
        <w:pStyle w:val="Nzev"/>
        <w:jc w:val="center"/>
        <w:rPr>
          <w:rFonts w:ascii="Open Sans" w:hAnsi="Open Sans" w:cs="Open Sans"/>
          <w:b/>
        </w:rPr>
      </w:pPr>
    </w:p>
    <w:p w14:paraId="78EFFF50" w14:textId="75C98A1C" w:rsidR="00D77235" w:rsidRPr="00EB10D4" w:rsidRDefault="00C24722">
      <w:pPr>
        <w:pStyle w:val="Nzev"/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VZORY KE ZPRACOVÁNÍ DOKLADŮ O KVALIFIKACI A NABÍDKY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6C529918" w14:textId="77777777">
        <w:tc>
          <w:tcPr>
            <w:tcW w:w="9062" w:type="dxa"/>
          </w:tcPr>
          <w:p w14:paraId="0B0F7D9D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Veřejná zakázka</w:t>
            </w:r>
          </w:p>
        </w:tc>
      </w:tr>
      <w:tr w:rsidR="00D77235" w:rsidRPr="00EB10D4" w14:paraId="12F02701" w14:textId="77777777">
        <w:trPr>
          <w:trHeight w:val="408"/>
        </w:trPr>
        <w:tc>
          <w:tcPr>
            <w:tcW w:w="9062" w:type="dxa"/>
          </w:tcPr>
          <w:p w14:paraId="37C81C3D" w14:textId="0BCDF9B4" w:rsidR="00D77235" w:rsidRPr="00EB10D4" w:rsidRDefault="00C86278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  <w:highlight w:val="yellow"/>
              </w:rPr>
            </w:pPr>
            <w:r w:rsidRPr="00A21BEF">
              <w:rPr>
                <w:rFonts w:ascii="Open Sans" w:hAnsi="Open Sans" w:cs="Open Sans"/>
                <w:b/>
                <w:sz w:val="32"/>
                <w:szCs w:val="32"/>
              </w:rPr>
              <w:t>Čištění a zimní údržba města</w:t>
            </w:r>
          </w:p>
        </w:tc>
      </w:tr>
    </w:tbl>
    <w:p w14:paraId="221518D9" w14:textId="77777777" w:rsidR="00D77235" w:rsidRPr="00EB10D4" w:rsidRDefault="00D77235">
      <w:pPr>
        <w:rPr>
          <w:rFonts w:ascii="Open Sans" w:hAnsi="Open Sans" w:cs="Open Sans"/>
        </w:rPr>
      </w:pPr>
    </w:p>
    <w:p w14:paraId="1E66FB40" w14:textId="77777777" w:rsidR="00D77235" w:rsidRPr="00EB10D4" w:rsidRDefault="00C24722">
      <w:pPr>
        <w:jc w:val="center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Veřejná zakázka je zadávána dle zákona č. 134/2016 Sb., o zadávání veřejných zakázek, ve znění pozdějších předpisů (dále jen "Zákon")</w:t>
      </w:r>
    </w:p>
    <w:p w14:paraId="6FC1857D" w14:textId="77777777" w:rsidR="00D77235" w:rsidRPr="00EB10D4" w:rsidRDefault="00D77235">
      <w:pPr>
        <w:rPr>
          <w:rFonts w:ascii="Open Sans" w:hAnsi="Open Sans" w:cs="Open Sans"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6F0AC7" w:rsidRPr="00EB10D4" w14:paraId="710FA1FF" w14:textId="77777777" w:rsidTr="009168C1">
        <w:tc>
          <w:tcPr>
            <w:tcW w:w="4607" w:type="dxa"/>
          </w:tcPr>
          <w:p w14:paraId="17B50AF0" w14:textId="255A9943" w:rsidR="006F0AC7" w:rsidRPr="00EB10D4" w:rsidRDefault="006F0AC7" w:rsidP="006F0AC7">
            <w:pPr>
              <w:spacing w:after="0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4605" w:type="dxa"/>
          </w:tcPr>
          <w:p w14:paraId="7117E4C6" w14:textId="34F7DB08" w:rsidR="006F0AC7" w:rsidRPr="00EB10D4" w:rsidRDefault="006F0AC7" w:rsidP="006F0AC7">
            <w:pPr>
              <w:spacing w:after="0"/>
              <w:rPr>
                <w:rFonts w:ascii="Open Sans" w:eastAsia="Calibri" w:hAnsi="Open Sans" w:cs="Open Sans"/>
              </w:rPr>
            </w:pPr>
            <w:r w:rsidRPr="00A21BEF">
              <w:rPr>
                <w:rFonts w:ascii="Open Sans" w:hAnsi="Open Sans" w:cs="Open Sans"/>
              </w:rPr>
              <w:t>Otevřené řízení</w:t>
            </w:r>
          </w:p>
        </w:tc>
      </w:tr>
      <w:tr w:rsidR="006F0AC7" w:rsidRPr="00EB10D4" w14:paraId="4A5280EE" w14:textId="77777777" w:rsidTr="009168C1">
        <w:tc>
          <w:tcPr>
            <w:tcW w:w="4607" w:type="dxa"/>
          </w:tcPr>
          <w:p w14:paraId="7FC69FC1" w14:textId="7D41A0F6" w:rsidR="006F0AC7" w:rsidRPr="00EB10D4" w:rsidRDefault="006F0AC7" w:rsidP="006F0AC7">
            <w:pPr>
              <w:spacing w:after="0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4605" w:type="dxa"/>
          </w:tcPr>
          <w:p w14:paraId="79A87D6A" w14:textId="0D364CEA" w:rsidR="006F0AC7" w:rsidRPr="00EB10D4" w:rsidRDefault="006F0AC7" w:rsidP="006F0AC7">
            <w:pPr>
              <w:spacing w:after="0"/>
              <w:rPr>
                <w:rFonts w:ascii="Open Sans" w:eastAsia="Calibri" w:hAnsi="Open Sans" w:cs="Open Sans"/>
              </w:rPr>
            </w:pPr>
            <w:r w:rsidRPr="00A21BEF">
              <w:rPr>
                <w:rFonts w:ascii="Open Sans" w:hAnsi="Open Sans" w:cs="Open Sans"/>
              </w:rPr>
              <w:t>Nadlimitní</w:t>
            </w:r>
          </w:p>
        </w:tc>
      </w:tr>
      <w:tr w:rsidR="006F0AC7" w:rsidRPr="00EB10D4" w14:paraId="29D5EBFE" w14:textId="77777777" w:rsidTr="009168C1">
        <w:tc>
          <w:tcPr>
            <w:tcW w:w="4607" w:type="dxa"/>
          </w:tcPr>
          <w:p w14:paraId="5A290A38" w14:textId="3DE4947C" w:rsidR="006F0AC7" w:rsidRPr="00EB10D4" w:rsidRDefault="006F0AC7" w:rsidP="006F0AC7">
            <w:pPr>
              <w:spacing w:after="0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4605" w:type="dxa"/>
          </w:tcPr>
          <w:p w14:paraId="5AED38E4" w14:textId="64C40A7B" w:rsidR="006F0AC7" w:rsidRPr="00EB10D4" w:rsidRDefault="006F0AC7" w:rsidP="006F0AC7">
            <w:pPr>
              <w:spacing w:after="0"/>
              <w:rPr>
                <w:rFonts w:ascii="Open Sans" w:eastAsia="Calibri" w:hAnsi="Open Sans" w:cs="Open Sans"/>
              </w:rPr>
            </w:pPr>
            <w:r w:rsidRPr="00A21BEF">
              <w:rPr>
                <w:rFonts w:ascii="Open Sans" w:hAnsi="Open Sans" w:cs="Open Sans"/>
              </w:rPr>
              <w:t>Služby</w:t>
            </w:r>
          </w:p>
        </w:tc>
      </w:tr>
      <w:tr w:rsidR="006F0AC7" w:rsidRPr="00EB10D4" w14:paraId="268AD213" w14:textId="77777777" w:rsidTr="009168C1">
        <w:tc>
          <w:tcPr>
            <w:tcW w:w="4607" w:type="dxa"/>
          </w:tcPr>
          <w:p w14:paraId="0ECB35A2" w14:textId="6CD481CF" w:rsidR="006F0AC7" w:rsidRPr="00EB10D4" w:rsidRDefault="006F0AC7" w:rsidP="006F0AC7">
            <w:pPr>
              <w:spacing w:after="0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4605" w:type="dxa"/>
          </w:tcPr>
          <w:p w14:paraId="6A396E59" w14:textId="32D7A0D3" w:rsidR="006F0AC7" w:rsidRPr="00EB10D4" w:rsidRDefault="007F3680" w:rsidP="006F0AC7">
            <w:pPr>
              <w:spacing w:after="0"/>
              <w:rPr>
                <w:rFonts w:ascii="Open Sans" w:eastAsia="Calibri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65 165 854</w:t>
            </w:r>
            <w:r w:rsidR="006F0AC7" w:rsidRPr="00A21BEF">
              <w:rPr>
                <w:rFonts w:ascii="Open Sans" w:hAnsi="Open Sans" w:cs="Open Sans"/>
                <w:b/>
              </w:rPr>
              <w:t xml:space="preserve"> Kč bez DPH</w:t>
            </w:r>
          </w:p>
        </w:tc>
      </w:tr>
      <w:tr w:rsidR="006F0AC7" w:rsidRPr="00EB10D4" w14:paraId="6019FD2D" w14:textId="77777777" w:rsidTr="009168C1">
        <w:tc>
          <w:tcPr>
            <w:tcW w:w="4607" w:type="dxa"/>
          </w:tcPr>
          <w:p w14:paraId="36A9DC73" w14:textId="4A3DC712" w:rsidR="006F0AC7" w:rsidRPr="00EB10D4" w:rsidRDefault="006F0AC7" w:rsidP="006F0AC7">
            <w:pPr>
              <w:spacing w:after="0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4605" w:type="dxa"/>
          </w:tcPr>
          <w:p w14:paraId="071D76E8" w14:textId="1C7CFDDB" w:rsidR="006F0AC7" w:rsidRPr="00EB10D4" w:rsidRDefault="006F0AC7" w:rsidP="006F0AC7">
            <w:pPr>
              <w:spacing w:after="0"/>
              <w:rPr>
                <w:rFonts w:ascii="Open Sans" w:eastAsia="Calibri" w:hAnsi="Open Sans" w:cs="Open Sans"/>
              </w:rPr>
            </w:pPr>
            <w:hyperlink r:id="rId12" w:history="1">
              <w:r w:rsidRPr="00A21BEF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A21BEF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67F07B51" w14:textId="77777777" w:rsidR="00AA501C" w:rsidRDefault="00AA501C" w:rsidP="00AA501C">
      <w:pPr>
        <w:jc w:val="center"/>
        <w:rPr>
          <w:rFonts w:ascii="Open Sans" w:hAnsi="Open Sans" w:cs="Open Sans"/>
        </w:rPr>
      </w:pPr>
    </w:p>
    <w:p w14:paraId="726ECC69" w14:textId="39B4CB85" w:rsidR="00AA501C" w:rsidRPr="00A21BEF" w:rsidRDefault="00AA501C" w:rsidP="00AA501C">
      <w:pPr>
        <w:jc w:val="center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3" w:history="1">
        <w:r w:rsidRPr="00A21BEF">
          <w:rPr>
            <w:rStyle w:val="Hypertextovodkaz"/>
            <w:rFonts w:ascii="Open Sans" w:hAnsi="Open Sans" w:cs="Open Sans"/>
          </w:rPr>
          <w:t>https://zakazky.ostrov.cz/</w:t>
        </w:r>
      </w:hyperlink>
      <w:r w:rsidRPr="00A21BEF">
        <w:rPr>
          <w:rFonts w:ascii="Open Sans" w:hAnsi="Open Sans" w:cs="Open Sans"/>
        </w:rPr>
        <w:t>.</w:t>
      </w:r>
    </w:p>
    <w:p w14:paraId="603A9A8A" w14:textId="12E88B34" w:rsidR="00D77235" w:rsidRPr="00EB10D4" w:rsidRDefault="00D77235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0C1632F9" w14:textId="77777777" w:rsidR="00C24722" w:rsidRPr="00EB10D4" w:rsidRDefault="00C24722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p w14:paraId="247F3865" w14:textId="77777777" w:rsidR="00D77235" w:rsidRPr="00EB10D4" w:rsidRDefault="00D77235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83"/>
        <w:gridCol w:w="4479"/>
      </w:tblGrid>
      <w:tr w:rsidR="00F02E7C" w:rsidRPr="00EB10D4" w14:paraId="6BF91849" w14:textId="77777777" w:rsidTr="00F02E7C">
        <w:tc>
          <w:tcPr>
            <w:tcW w:w="4583" w:type="dxa"/>
          </w:tcPr>
          <w:p w14:paraId="67AF67D3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Zadavatel:</w:t>
            </w:r>
          </w:p>
          <w:p w14:paraId="54B42C0C" w14:textId="77777777" w:rsidR="00CB4752" w:rsidRPr="00A21BEF" w:rsidRDefault="00CB4752" w:rsidP="00CB4752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A21BEF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1F0AA4D3" w14:textId="77777777" w:rsidR="00CB4752" w:rsidRPr="00A21BEF" w:rsidRDefault="00CB4752" w:rsidP="00CB4752">
            <w:pPr>
              <w:pStyle w:val="Bezmezer"/>
              <w:rPr>
                <w:rFonts w:ascii="Open Sans" w:hAnsi="Open Sans" w:cs="Open Sans"/>
                <w:bCs/>
              </w:rPr>
            </w:pPr>
            <w:r w:rsidRPr="00A21BEF">
              <w:rPr>
                <w:rFonts w:ascii="Open Sans" w:hAnsi="Open Sans" w:cs="Open Sans"/>
                <w:bCs/>
              </w:rPr>
              <w:t>Jáchymovská 1</w:t>
            </w:r>
          </w:p>
          <w:p w14:paraId="7661EBAB" w14:textId="77777777" w:rsidR="00CB4752" w:rsidRPr="00A21BEF" w:rsidRDefault="00CB4752" w:rsidP="00CB4752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  <w:bCs/>
              </w:rPr>
              <w:t>36301 Ostrov</w:t>
            </w:r>
          </w:p>
          <w:p w14:paraId="34B2F26C" w14:textId="5645F426" w:rsidR="00F02E7C" w:rsidRPr="00EB10D4" w:rsidRDefault="00F02E7C" w:rsidP="00F02E7C">
            <w:pPr>
              <w:pStyle w:val="Standard"/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479" w:type="dxa"/>
          </w:tcPr>
          <w:p w14:paraId="5791CB26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0F2B4A59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b/>
              </w:rPr>
              <w:t>QCM administrace, s.r.o</w:t>
            </w:r>
            <w:r w:rsidRPr="00EB10D4">
              <w:rPr>
                <w:rFonts w:ascii="Open Sans" w:hAnsi="Open Sans" w:cs="Open Sans"/>
              </w:rPr>
              <w:t>.</w:t>
            </w:r>
            <w:r w:rsidRPr="00EB10D4">
              <w:rPr>
                <w:rFonts w:ascii="Open Sans" w:hAnsi="Open Sans" w:cs="Open Sans"/>
                <w:b/>
              </w:rPr>
              <w:t xml:space="preserve"> </w:t>
            </w:r>
          </w:p>
          <w:p w14:paraId="0ACFEE22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se sídlem Heršpická 813/5, </w:t>
            </w:r>
          </w:p>
          <w:p w14:paraId="65EF51DC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639 00 Brno</w:t>
            </w:r>
          </w:p>
          <w:p w14:paraId="29245803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725144ED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59354731" w14:textId="77777777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</w:rPr>
            </w:pPr>
          </w:p>
        </w:tc>
      </w:tr>
      <w:tr w:rsidR="00F02E7C" w:rsidRPr="00EB10D4" w14:paraId="2398C57F" w14:textId="77777777" w:rsidTr="00F02E7C">
        <w:tc>
          <w:tcPr>
            <w:tcW w:w="4583" w:type="dxa"/>
          </w:tcPr>
          <w:p w14:paraId="4E25A187" w14:textId="0A0290B9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b/>
              </w:rPr>
              <w:t xml:space="preserve">IČO: </w:t>
            </w:r>
            <w:r w:rsidR="003F3F2A" w:rsidRPr="00A21BEF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479" w:type="dxa"/>
          </w:tcPr>
          <w:p w14:paraId="14B29F5F" w14:textId="0C295702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hAnsi="Open Sans" w:cs="Open Sans"/>
                <w:b/>
              </w:rPr>
              <w:t>IČO: 29244919</w:t>
            </w:r>
          </w:p>
        </w:tc>
      </w:tr>
      <w:tr w:rsidR="00D77235" w:rsidRPr="00EB10D4" w14:paraId="66910983" w14:textId="77777777" w:rsidTr="00F02E7C">
        <w:trPr>
          <w:trHeight w:val="283"/>
        </w:trPr>
        <w:tc>
          <w:tcPr>
            <w:tcW w:w="9062" w:type="dxa"/>
            <w:gridSpan w:val="2"/>
          </w:tcPr>
          <w:p w14:paraId="36DD65A4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1B520665" w14:textId="77777777" w:rsidTr="00F02E7C">
        <w:trPr>
          <w:trHeight w:val="408"/>
        </w:trPr>
        <w:tc>
          <w:tcPr>
            <w:tcW w:w="9062" w:type="dxa"/>
            <w:gridSpan w:val="2"/>
          </w:tcPr>
          <w:p w14:paraId="6526C49F" w14:textId="269A3EC3" w:rsidR="00D77235" w:rsidRPr="00EB10D4" w:rsidRDefault="0091538A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  <w:sz w:val="32"/>
                <w:szCs w:val="32"/>
              </w:rPr>
              <w:t>Čištění a zimní údržba města</w:t>
            </w:r>
          </w:p>
        </w:tc>
      </w:tr>
    </w:tbl>
    <w:p w14:paraId="34CC031F" w14:textId="77777777" w:rsidR="00D77235" w:rsidRPr="00EB10D4" w:rsidRDefault="00D77235">
      <w:pPr>
        <w:rPr>
          <w:rFonts w:ascii="Open Sans" w:hAnsi="Open Sans" w:cs="Open Sans"/>
        </w:rPr>
      </w:pPr>
    </w:p>
    <w:p w14:paraId="11A0791B" w14:textId="77777777" w:rsidR="00D77235" w:rsidRPr="00EB10D4" w:rsidRDefault="00D77235">
      <w:pPr>
        <w:rPr>
          <w:rFonts w:ascii="Open Sans" w:hAnsi="Open Sans" w:cs="Open Sans"/>
        </w:rPr>
      </w:pPr>
    </w:p>
    <w:p w14:paraId="5452C72A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DOKLADY O KVALIFIKACI – KRYCÍ LIST</w:t>
      </w:r>
    </w:p>
    <w:p w14:paraId="06AF859B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:rsidRPr="00EB10D4" w14:paraId="4A56DE48" w14:textId="77777777">
        <w:tc>
          <w:tcPr>
            <w:tcW w:w="4534" w:type="dxa"/>
          </w:tcPr>
          <w:p w14:paraId="16A53BA4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5BEDBC1F" w14:textId="77777777" w:rsidR="00D77235" w:rsidRPr="00EB10D4" w:rsidRDefault="00C24722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 w:rsidRPr="00EB10D4">
              <w:rPr>
                <w:rFonts w:ascii="Open Sans" w:eastAsia="Calibri" w:hAnsi="Open Sans" w:cs="Open Sans"/>
              </w:rPr>
              <w:t>Otevřené řízení</w:t>
            </w:r>
          </w:p>
        </w:tc>
      </w:tr>
      <w:tr w:rsidR="00D77235" w:rsidRPr="00EB10D4" w14:paraId="0349B705" w14:textId="77777777">
        <w:tc>
          <w:tcPr>
            <w:tcW w:w="4534" w:type="dxa"/>
          </w:tcPr>
          <w:p w14:paraId="019A5504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kázky</w:t>
            </w:r>
          </w:p>
        </w:tc>
        <w:tc>
          <w:tcPr>
            <w:tcW w:w="4527" w:type="dxa"/>
          </w:tcPr>
          <w:p w14:paraId="18BC1A4D" w14:textId="06156CD3" w:rsidR="00D77235" w:rsidRPr="00EB10D4" w:rsidRDefault="0091538A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lužby</w:t>
            </w:r>
          </w:p>
        </w:tc>
      </w:tr>
    </w:tbl>
    <w:p w14:paraId="3DFEFEE4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A853845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645"/>
        <w:gridCol w:w="4535"/>
      </w:tblGrid>
      <w:tr w:rsidR="00F02E7C" w:rsidRPr="00EB10D4" w14:paraId="3F1E75EC" w14:textId="77777777" w:rsidTr="00F02E7C">
        <w:tc>
          <w:tcPr>
            <w:tcW w:w="4645" w:type="dxa"/>
          </w:tcPr>
          <w:p w14:paraId="1F62F9E8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Zadavatel:</w:t>
            </w:r>
          </w:p>
          <w:p w14:paraId="3042FCA6" w14:textId="77777777" w:rsidR="00CE5D92" w:rsidRPr="00CE5D92" w:rsidRDefault="00CE5D92" w:rsidP="00CE5D92">
            <w:pPr>
              <w:pStyle w:val="Bezmezer"/>
              <w:widowControl w:val="0"/>
              <w:rPr>
                <w:rFonts w:ascii="Open Sans" w:eastAsia="Calibri" w:hAnsi="Open Sans" w:cs="Open Sans"/>
                <w:b/>
                <w:bCs/>
              </w:rPr>
            </w:pPr>
            <w:r w:rsidRPr="00CE5D92">
              <w:rPr>
                <w:rFonts w:ascii="Open Sans" w:eastAsia="Calibri" w:hAnsi="Open Sans" w:cs="Open Sans"/>
                <w:b/>
                <w:bCs/>
              </w:rPr>
              <w:t>Město Ostrov</w:t>
            </w:r>
          </w:p>
          <w:p w14:paraId="14E3336A" w14:textId="77777777" w:rsidR="00CE5D92" w:rsidRPr="00CE5D92" w:rsidRDefault="00CE5D92" w:rsidP="00CE5D92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Jáchymovská 1</w:t>
            </w:r>
          </w:p>
          <w:p w14:paraId="6B382B71" w14:textId="77777777" w:rsidR="00CE5D92" w:rsidRPr="00CE5D92" w:rsidRDefault="00CE5D92" w:rsidP="00CE5D92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36301 Ostrov</w:t>
            </w:r>
          </w:p>
          <w:p w14:paraId="40F6F841" w14:textId="5FB14F7B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35" w:type="dxa"/>
          </w:tcPr>
          <w:p w14:paraId="0588558C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A46963A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b/>
              </w:rPr>
              <w:t>QCM administrace, s.r.o</w:t>
            </w:r>
            <w:r w:rsidRPr="00EB10D4">
              <w:rPr>
                <w:rFonts w:ascii="Open Sans" w:hAnsi="Open Sans" w:cs="Open Sans"/>
              </w:rPr>
              <w:t>.</w:t>
            </w:r>
            <w:r w:rsidRPr="00EB10D4">
              <w:rPr>
                <w:rFonts w:ascii="Open Sans" w:hAnsi="Open Sans" w:cs="Open Sans"/>
                <w:b/>
              </w:rPr>
              <w:t xml:space="preserve"> </w:t>
            </w:r>
          </w:p>
          <w:p w14:paraId="60FE1C04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se sídlem Heršpická 813/5, </w:t>
            </w:r>
          </w:p>
          <w:p w14:paraId="0F85A357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639 00 Brno</w:t>
            </w:r>
          </w:p>
          <w:p w14:paraId="14D80AF0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3F2853DB" w14:textId="77777777" w:rsidR="00F02E7C" w:rsidRPr="00EB10D4" w:rsidRDefault="00F02E7C" w:rsidP="00F02E7C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15DFA089" w14:textId="77777777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</w:rPr>
            </w:pPr>
          </w:p>
        </w:tc>
      </w:tr>
      <w:tr w:rsidR="00F02E7C" w:rsidRPr="00EB10D4" w14:paraId="081AC405" w14:textId="77777777" w:rsidTr="00F02E7C">
        <w:tc>
          <w:tcPr>
            <w:tcW w:w="4645" w:type="dxa"/>
          </w:tcPr>
          <w:p w14:paraId="0E9EA386" w14:textId="2907E35A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 xml:space="preserve">IČO: </w:t>
            </w:r>
            <w:r w:rsidR="009D4A21" w:rsidRPr="00A21BEF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35" w:type="dxa"/>
          </w:tcPr>
          <w:p w14:paraId="76F3F569" w14:textId="3DA40EE9" w:rsidR="00F02E7C" w:rsidRPr="00EB10D4" w:rsidRDefault="00F02E7C" w:rsidP="00F02E7C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05DEA57F" w14:textId="77777777" w:rsidR="00D77235" w:rsidRPr="00EB10D4" w:rsidRDefault="00D77235">
      <w:pPr>
        <w:pStyle w:val="Standard"/>
        <w:rPr>
          <w:rFonts w:ascii="Open Sans" w:hAnsi="Open Sans" w:cs="Open Sans"/>
          <w:sz w:val="22"/>
          <w:szCs w:val="22"/>
        </w:rPr>
      </w:pPr>
    </w:p>
    <w:p w14:paraId="497FBD06" w14:textId="77777777" w:rsidR="00D77235" w:rsidRPr="00EB10D4" w:rsidRDefault="00D77235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7DE29332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44835862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4A862ACF" w14:textId="77777777">
        <w:trPr>
          <w:trHeight w:val="454"/>
        </w:trPr>
        <w:tc>
          <w:tcPr>
            <w:tcW w:w="2181" w:type="dxa"/>
            <w:vAlign w:val="center"/>
          </w:tcPr>
          <w:p w14:paraId="7835DF12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45BBA3C2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7F58875" w14:textId="77777777">
        <w:trPr>
          <w:trHeight w:val="454"/>
        </w:trPr>
        <w:tc>
          <w:tcPr>
            <w:tcW w:w="2181" w:type="dxa"/>
            <w:vAlign w:val="center"/>
          </w:tcPr>
          <w:p w14:paraId="18251F2B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329718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8CE5A99" w14:textId="77777777">
        <w:trPr>
          <w:trHeight w:val="454"/>
        </w:trPr>
        <w:tc>
          <w:tcPr>
            <w:tcW w:w="2181" w:type="dxa"/>
            <w:vAlign w:val="center"/>
          </w:tcPr>
          <w:p w14:paraId="3180DBBA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77A45A3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2AC8AC5" w14:textId="77777777">
        <w:trPr>
          <w:trHeight w:val="454"/>
        </w:trPr>
        <w:tc>
          <w:tcPr>
            <w:tcW w:w="2181" w:type="dxa"/>
            <w:vAlign w:val="center"/>
          </w:tcPr>
          <w:p w14:paraId="4F769E5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14A61627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F8C86DD" w14:textId="77777777">
        <w:trPr>
          <w:trHeight w:val="454"/>
        </w:trPr>
        <w:tc>
          <w:tcPr>
            <w:tcW w:w="2181" w:type="dxa"/>
            <w:vAlign w:val="center"/>
          </w:tcPr>
          <w:p w14:paraId="70546EA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226A4C8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5D1EB003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D535A39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p w14:paraId="53A5A00D" w14:textId="77777777" w:rsidR="005B7EC1" w:rsidRPr="00EB10D4" w:rsidRDefault="005B7EC1">
      <w:pPr>
        <w:spacing w:line="276" w:lineRule="auto"/>
        <w:jc w:val="both"/>
        <w:rPr>
          <w:rFonts w:ascii="Open Sans" w:hAnsi="Open Sans" w:cs="Open Sans"/>
        </w:rPr>
      </w:pPr>
    </w:p>
    <w:p w14:paraId="0E1389ED" w14:textId="77777777" w:rsidR="00631878" w:rsidRPr="00EB10D4" w:rsidRDefault="00631878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3948D511" w14:textId="77777777">
        <w:tc>
          <w:tcPr>
            <w:tcW w:w="9062" w:type="dxa"/>
          </w:tcPr>
          <w:p w14:paraId="01B93592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617C412C" w14:textId="77777777">
        <w:trPr>
          <w:trHeight w:val="408"/>
        </w:trPr>
        <w:tc>
          <w:tcPr>
            <w:tcW w:w="9062" w:type="dxa"/>
          </w:tcPr>
          <w:p w14:paraId="3A22BB67" w14:textId="1CA200F6" w:rsidR="00D77235" w:rsidRPr="00EB10D4" w:rsidRDefault="002B4545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  <w:sz w:val="32"/>
                <w:szCs w:val="32"/>
              </w:rPr>
              <w:t>Čištění a zimní údržba města</w:t>
            </w:r>
          </w:p>
        </w:tc>
      </w:tr>
    </w:tbl>
    <w:p w14:paraId="76DD1E41" w14:textId="77777777" w:rsidR="00D77235" w:rsidRPr="00EB10D4" w:rsidRDefault="00D77235">
      <w:pPr>
        <w:rPr>
          <w:rFonts w:ascii="Open Sans" w:hAnsi="Open Sans" w:cs="Open Sans"/>
        </w:rPr>
      </w:pPr>
    </w:p>
    <w:p w14:paraId="1BDEABB0" w14:textId="77777777" w:rsidR="00D77235" w:rsidRPr="00EB10D4" w:rsidRDefault="00D77235">
      <w:pPr>
        <w:rPr>
          <w:rFonts w:ascii="Open Sans" w:hAnsi="Open Sans" w:cs="Open Sans"/>
        </w:rPr>
      </w:pPr>
    </w:p>
    <w:p w14:paraId="486D2D05" w14:textId="77777777" w:rsidR="00D77235" w:rsidRPr="00EB10D4" w:rsidRDefault="00D77235">
      <w:pPr>
        <w:rPr>
          <w:rFonts w:ascii="Open Sans" w:hAnsi="Open Sans" w:cs="Open Sans"/>
        </w:rPr>
      </w:pPr>
    </w:p>
    <w:p w14:paraId="1F64E77E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ČESTNÉ PROHLÁŠENÍ KE SPLNĚNÍ KVALIFIKAČNÍCH PŘEDPOKLADŮ</w:t>
      </w:r>
    </w:p>
    <w:p w14:paraId="7D119BF8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45C68AAB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27997913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100B63B7" w14:textId="77777777">
        <w:trPr>
          <w:trHeight w:val="454"/>
        </w:trPr>
        <w:tc>
          <w:tcPr>
            <w:tcW w:w="2181" w:type="dxa"/>
            <w:vAlign w:val="center"/>
          </w:tcPr>
          <w:p w14:paraId="6CC2A7DF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02AF097B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D85565E" w14:textId="77777777">
        <w:trPr>
          <w:trHeight w:val="454"/>
        </w:trPr>
        <w:tc>
          <w:tcPr>
            <w:tcW w:w="2181" w:type="dxa"/>
            <w:vAlign w:val="center"/>
          </w:tcPr>
          <w:p w14:paraId="1FFD278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4DE1E11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1A362A6E" w14:textId="77777777">
        <w:trPr>
          <w:trHeight w:val="454"/>
        </w:trPr>
        <w:tc>
          <w:tcPr>
            <w:tcW w:w="2181" w:type="dxa"/>
            <w:vAlign w:val="center"/>
          </w:tcPr>
          <w:p w14:paraId="2F4F4FA2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10AEBA85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9C0AD38" w14:textId="77777777">
        <w:trPr>
          <w:trHeight w:val="454"/>
        </w:trPr>
        <w:tc>
          <w:tcPr>
            <w:tcW w:w="2181" w:type="dxa"/>
            <w:vAlign w:val="center"/>
          </w:tcPr>
          <w:p w14:paraId="2B067496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31B361EE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588833D6" w14:textId="77777777">
        <w:trPr>
          <w:trHeight w:val="454"/>
        </w:trPr>
        <w:tc>
          <w:tcPr>
            <w:tcW w:w="2181" w:type="dxa"/>
            <w:vAlign w:val="center"/>
          </w:tcPr>
          <w:p w14:paraId="7FC21B4D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49E50A2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7C39828A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p w14:paraId="4551D441" w14:textId="7943100D" w:rsidR="00D77235" w:rsidRPr="00EB10D4" w:rsidRDefault="00C24722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EB10D4">
        <w:rPr>
          <w:rFonts w:ascii="Open Sans" w:hAnsi="Open Sans" w:cs="Open Sans"/>
          <w:sz w:val="22"/>
          <w:szCs w:val="22"/>
        </w:rPr>
        <w:t xml:space="preserve">který samostatně (společně s jinou osobou/společně s jinými osobami*) - (dále jen jako „dodavatel“) hodlá podat nabídku na výše uvedenou veřejnou zakázku </w:t>
      </w:r>
    </w:p>
    <w:p w14:paraId="6F489FA5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50217B92" w14:textId="77777777" w:rsidR="00D77235" w:rsidRPr="00EB10D4" w:rsidRDefault="00C24722">
      <w:pPr>
        <w:jc w:val="center"/>
        <w:rPr>
          <w:rFonts w:ascii="Open Sans" w:hAnsi="Open Sans" w:cs="Open Sans"/>
          <w:b/>
          <w:bCs/>
        </w:rPr>
      </w:pPr>
      <w:r w:rsidRPr="00EB10D4">
        <w:rPr>
          <w:rFonts w:ascii="Open Sans" w:hAnsi="Open Sans" w:cs="Open Sans"/>
          <w:b/>
          <w:bCs/>
        </w:rPr>
        <w:t>čestně a pravdivě prohlašuje, že:</w:t>
      </w:r>
    </w:p>
    <w:p w14:paraId="2F8E68FB" w14:textId="77777777" w:rsidR="00D77235" w:rsidRPr="00EB10D4" w:rsidRDefault="00D77235">
      <w:pPr>
        <w:rPr>
          <w:rFonts w:ascii="Open Sans" w:hAnsi="Open Sans" w:cs="Open Sans"/>
          <w:bCs/>
        </w:rPr>
      </w:pPr>
    </w:p>
    <w:p w14:paraId="055E2FF7" w14:textId="77777777" w:rsidR="00D77235" w:rsidRPr="00EB10D4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 xml:space="preserve">se před předložením Dokladů o kvalifikaci podrobně </w:t>
      </w:r>
      <w:r w:rsidRPr="00EB10D4">
        <w:rPr>
          <w:rFonts w:ascii="Open Sans" w:hAnsi="Open Sans" w:cs="Open Sans"/>
          <w:b/>
        </w:rPr>
        <w:t>seznámil se zadávacími podmínkami</w:t>
      </w:r>
      <w:r w:rsidRPr="00EB10D4">
        <w:rPr>
          <w:rFonts w:ascii="Open Sans" w:hAnsi="Open Sans" w:cs="Open Sans"/>
        </w:rPr>
        <w:t>,</w:t>
      </w:r>
    </w:p>
    <w:p w14:paraId="0962D4DA" w14:textId="77777777" w:rsidR="00D77235" w:rsidRPr="00EB10D4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není nezpůsobilým dodavatelem ve smyslu § 74 Zákona, tedy dodavatelem, který:</w:t>
      </w:r>
    </w:p>
    <w:p w14:paraId="2F8C5290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 xml:space="preserve">byl v zemi svého sídla v posledních 5 letech před zahájením zadávacího řízení pravomocně odsouzen pro: </w:t>
      </w:r>
    </w:p>
    <w:p w14:paraId="35482DF6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2D18136E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ý čin obchodování s lidmi,</w:t>
      </w:r>
    </w:p>
    <w:p w14:paraId="0FAE2D5E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yto trestné činy proti majetku:</w:t>
      </w:r>
    </w:p>
    <w:p w14:paraId="280F30CA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podvod,</w:t>
      </w:r>
    </w:p>
    <w:p w14:paraId="69CF6D5A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úvěrový podvod,</w:t>
      </w:r>
    </w:p>
    <w:p w14:paraId="55A309D5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dotační podvod,</w:t>
      </w:r>
    </w:p>
    <w:p w14:paraId="6ABD1F0C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legalizace výnosů z trestné činnosti,</w:t>
      </w:r>
    </w:p>
    <w:p w14:paraId="745CF40F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legalizace výnosů z trestné činnosti z nedbalosti,</w:t>
      </w:r>
    </w:p>
    <w:p w14:paraId="2D0BE873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yto trestné činy hospodářské:</w:t>
      </w:r>
    </w:p>
    <w:p w14:paraId="3CE14723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zneužití informace a postavení v obchodním styku,</w:t>
      </w:r>
    </w:p>
    <w:p w14:paraId="2972EEDF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sjednání výhody při zadání veřejné zakázky, při veřejné soutěži a veřejné dražbě,</w:t>
      </w:r>
    </w:p>
    <w:p w14:paraId="39429CBB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pletichy při zadání veřejné zakázky a při veřejné soutěži,</w:t>
      </w:r>
    </w:p>
    <w:p w14:paraId="4B8382DB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lastRenderedPageBreak/>
        <w:t>pletichy při veřejné dražbě,</w:t>
      </w:r>
    </w:p>
    <w:p w14:paraId="0F3FEBFF" w14:textId="77777777" w:rsidR="00D77235" w:rsidRPr="00EB10D4" w:rsidRDefault="00C24722">
      <w:pPr>
        <w:pStyle w:val="Odstavecseseznamem"/>
        <w:widowControl w:val="0"/>
        <w:numPr>
          <w:ilvl w:val="1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poškození finančních zájmů Evropské unie,</w:t>
      </w:r>
    </w:p>
    <w:p w14:paraId="224D4059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obecně nebezpečné,</w:t>
      </w:r>
    </w:p>
    <w:p w14:paraId="08AA5E58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proti České republice, cizímu státu a mezinárodní organizaci,</w:t>
      </w:r>
    </w:p>
    <w:p w14:paraId="0AF1F870" w14:textId="77777777" w:rsidR="00D77235" w:rsidRPr="00EB10D4" w:rsidRDefault="00C24722">
      <w:pPr>
        <w:pStyle w:val="Odstavecseseznamem"/>
        <w:widowControl w:val="0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yto trestné činy proti pořádku ve věcech veřejných:</w:t>
      </w:r>
    </w:p>
    <w:p w14:paraId="7FD4A970" w14:textId="77777777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proti výkonu pravomoci orgánu veřejné moci a úřední osoby,</w:t>
      </w:r>
    </w:p>
    <w:p w14:paraId="1C753C34" w14:textId="77777777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restné činy úředních osob,</w:t>
      </w:r>
    </w:p>
    <w:p w14:paraId="58935CF3" w14:textId="77777777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úplatkářství,</w:t>
      </w:r>
    </w:p>
    <w:p w14:paraId="2861A9C0" w14:textId="1CCBC181" w:rsidR="00D77235" w:rsidRPr="00EB10D4" w:rsidRDefault="00C24722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jiná rušení činnosti orgánu veřejné moci</w:t>
      </w:r>
    </w:p>
    <w:p w14:paraId="45B9EB90" w14:textId="77777777" w:rsidR="00D77235" w:rsidRPr="00EB10D4" w:rsidRDefault="00C24722">
      <w:pPr>
        <w:pStyle w:val="Odstavecseseznamem"/>
        <w:widowControl w:val="0"/>
        <w:spacing w:after="0"/>
        <w:ind w:left="644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nebo obdobný trestný čin podle právního řádu země sídla dodavatele; k zahlazeným odsouzením se nepřihlíží,</w:t>
      </w:r>
    </w:p>
    <w:p w14:paraId="088ED1BA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má v České republice nebo v zemi svého sídla v evidenci daní zachycen splatný daňový nedoplatek,</w:t>
      </w:r>
    </w:p>
    <w:p w14:paraId="6A107AF3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1549A6D4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91D1BB" w14:textId="77777777" w:rsidR="00D77235" w:rsidRPr="00EB10D4" w:rsidRDefault="00C24722">
      <w:pPr>
        <w:pStyle w:val="Odstavecseseznamem"/>
        <w:widowControl w:val="0"/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627CE0D" w14:textId="77777777" w:rsidR="00D77235" w:rsidRPr="00EB10D4" w:rsidRDefault="00D77235">
      <w:pPr>
        <w:widowControl w:val="0"/>
        <w:spacing w:after="0"/>
        <w:ind w:left="709" w:hanging="425"/>
        <w:jc w:val="both"/>
        <w:rPr>
          <w:rFonts w:ascii="Open Sans" w:hAnsi="Open Sans" w:cs="Open Sans"/>
          <w:sz w:val="18"/>
          <w:szCs w:val="18"/>
        </w:rPr>
      </w:pPr>
    </w:p>
    <w:p w14:paraId="40187767" w14:textId="77777777" w:rsidR="00D77235" w:rsidRPr="00EB10D4" w:rsidRDefault="00C24722">
      <w:pPr>
        <w:widowControl w:val="0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05A98A7B" w14:textId="77777777" w:rsidR="00D77235" w:rsidRPr="00EB10D4" w:rsidRDefault="00C24722">
      <w:pPr>
        <w:pStyle w:val="Odstavecseseznamem"/>
        <w:widowControl w:val="0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tato právnická osoba,</w:t>
      </w:r>
    </w:p>
    <w:p w14:paraId="54323EEA" w14:textId="77777777" w:rsidR="00D77235" w:rsidRPr="00EB10D4" w:rsidRDefault="00C24722">
      <w:pPr>
        <w:pStyle w:val="Odstavecseseznamem"/>
        <w:widowControl w:val="0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každý člen statutárního orgánu této právnické osoby a</w:t>
      </w:r>
    </w:p>
    <w:p w14:paraId="26A4739F" w14:textId="77777777" w:rsidR="00D77235" w:rsidRPr="00EB10D4" w:rsidRDefault="00C24722">
      <w:pPr>
        <w:pStyle w:val="Odstavecseseznamem"/>
        <w:widowControl w:val="0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18"/>
          <w:szCs w:val="18"/>
        </w:rPr>
      </w:pPr>
      <w:r w:rsidRPr="00EB10D4">
        <w:rPr>
          <w:rFonts w:ascii="Open Sans" w:hAnsi="Open Sans" w:cs="Open Sans"/>
          <w:sz w:val="18"/>
          <w:szCs w:val="18"/>
        </w:rPr>
        <w:t>osoba zastupující tuto právnickou osobu v statutárním orgánu dodavatele.</w:t>
      </w:r>
    </w:p>
    <w:p w14:paraId="0DF461B9" w14:textId="77777777" w:rsidR="00D77235" w:rsidRPr="00EB10D4" w:rsidRDefault="00D77235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355AA34" w14:textId="77777777" w:rsidR="00D77235" w:rsidRPr="00EB10D4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 xml:space="preserve">splňuje </w:t>
      </w:r>
      <w:r w:rsidRPr="00EB10D4">
        <w:rPr>
          <w:rFonts w:ascii="Open Sans" w:hAnsi="Open Sans" w:cs="Open Sans"/>
          <w:b/>
        </w:rPr>
        <w:t>profesní způsobilost</w:t>
      </w:r>
      <w:r w:rsidRPr="00EB10D4">
        <w:rPr>
          <w:rFonts w:ascii="Open Sans" w:hAnsi="Open Sans" w:cs="Open Sans"/>
        </w:rPr>
        <w:t>, kterou zadavatel požadoval v zadávací dokumentaci,</w:t>
      </w:r>
    </w:p>
    <w:p w14:paraId="386F8F57" w14:textId="4FCB323A" w:rsidR="00D77235" w:rsidRPr="00EB10D4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  <w:bCs/>
        </w:rPr>
        <w:t>podpisem tohoto prohlášení potvrzuje pravdivost a správnost veškerých údajů uvedených v tomto čestném prohlášení,</w:t>
      </w:r>
    </w:p>
    <w:p w14:paraId="2ADADF96" w14:textId="36657581" w:rsidR="00D77235" w:rsidRPr="00EB10D4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  <w:bCs/>
        </w:rPr>
        <w:t xml:space="preserve">realizoval v posledních 5 letech následující </w:t>
      </w:r>
      <w:r w:rsidR="00000137" w:rsidRPr="00EB10D4">
        <w:rPr>
          <w:rFonts w:ascii="Open Sans" w:hAnsi="Open Sans" w:cs="Open Sans"/>
          <w:bCs/>
        </w:rPr>
        <w:t xml:space="preserve">významné </w:t>
      </w:r>
      <w:r w:rsidRPr="00EB10D4">
        <w:rPr>
          <w:rFonts w:ascii="Open Sans" w:hAnsi="Open Sans" w:cs="Open Sans"/>
          <w:bCs/>
        </w:rPr>
        <w:t>zakázky</w:t>
      </w:r>
      <w:r w:rsidR="00000137" w:rsidRPr="00EB10D4">
        <w:rPr>
          <w:rFonts w:ascii="Open Sans" w:hAnsi="Open Sans" w:cs="Open Sans"/>
          <w:bCs/>
        </w:rPr>
        <w:t xml:space="preserve"> s obdobným předmětem plnění</w:t>
      </w:r>
      <w:r w:rsidRPr="00EB10D4">
        <w:rPr>
          <w:rFonts w:ascii="Open Sans" w:hAnsi="Open Sans" w:cs="Open Sans"/>
          <w:bCs/>
        </w:rPr>
        <w:t>:</w:t>
      </w:r>
    </w:p>
    <w:p w14:paraId="29C0554F" w14:textId="77777777" w:rsidR="00D77235" w:rsidRPr="00EB10D4" w:rsidRDefault="00D77235">
      <w:pPr>
        <w:spacing w:after="0"/>
        <w:jc w:val="both"/>
        <w:rPr>
          <w:rFonts w:ascii="Open Sans" w:hAnsi="Open Sans" w:cs="Open Sans"/>
          <w:bCs/>
        </w:rPr>
      </w:pPr>
    </w:p>
    <w:tbl>
      <w:tblPr>
        <w:tblpPr w:leftFromText="141" w:rightFromText="141" w:vertAnchor="text" w:horzAnchor="margin" w:tblpX="150" w:tblpY="193"/>
        <w:tblW w:w="9039" w:type="dxa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361"/>
        <w:gridCol w:w="1654"/>
        <w:gridCol w:w="1918"/>
        <w:gridCol w:w="1701"/>
      </w:tblGrid>
      <w:tr w:rsidR="00D77235" w:rsidRPr="00EB10D4" w14:paraId="7E863552" w14:textId="77777777" w:rsidTr="00F85427">
        <w:trPr>
          <w:trHeight w:val="1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8D0B" w14:textId="77777777" w:rsidR="00D77235" w:rsidRPr="00EB10D4" w:rsidRDefault="00C24722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Poř.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490" w14:textId="77777777" w:rsidR="00D77235" w:rsidRPr="00EB10D4" w:rsidRDefault="00C24722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2CA" w14:textId="0B87A7B7" w:rsidR="00D77235" w:rsidRPr="00EB10D4" w:rsidRDefault="002B4545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lužb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720" w14:textId="07D44A5B" w:rsidR="00D77235" w:rsidRPr="00EB10D4" w:rsidRDefault="00C24722">
            <w:pPr>
              <w:widowControl w:val="0"/>
              <w:spacing w:line="360" w:lineRule="auto"/>
              <w:ind w:firstLine="33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Rozsah </w:t>
            </w:r>
            <w:r w:rsidR="002B4545">
              <w:rPr>
                <w:rFonts w:ascii="Open Sans" w:hAnsi="Open Sans" w:cs="Open Sans"/>
              </w:rPr>
              <w:t>služeb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C3A" w14:textId="209F20DB" w:rsidR="00D77235" w:rsidRPr="00EB10D4" w:rsidRDefault="00C24722">
            <w:pPr>
              <w:widowControl w:val="0"/>
              <w:spacing w:line="360" w:lineRule="auto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Cena </w:t>
            </w:r>
            <w:r w:rsidR="002B4545">
              <w:rPr>
                <w:rFonts w:ascii="Open Sans" w:hAnsi="Open Sans" w:cs="Open Sans"/>
              </w:rPr>
              <w:t>služby</w:t>
            </w:r>
            <w:r w:rsidRPr="00EB10D4">
              <w:rPr>
                <w:rFonts w:ascii="Open Sans" w:hAnsi="Open Sans" w:cs="Open Sans"/>
              </w:rPr>
              <w:t xml:space="preserve"> v Kč bez 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B74" w14:textId="77777777" w:rsidR="00D77235" w:rsidRPr="00EB10D4" w:rsidRDefault="00C24722">
            <w:pPr>
              <w:widowControl w:val="0"/>
              <w:spacing w:line="360" w:lineRule="auto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Termín realizace</w:t>
            </w:r>
            <w:r w:rsidRPr="00EB10D4">
              <w:rPr>
                <w:rFonts w:ascii="Open Sans" w:hAnsi="Open Sans" w:cs="Open Sans"/>
              </w:rPr>
              <w:br/>
              <w:t>od - do</w:t>
            </w:r>
            <w:r w:rsidRPr="00EB10D4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D77235" w:rsidRPr="00EB10D4" w14:paraId="6EECAC7E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63A" w14:textId="77777777" w:rsidR="00D77235" w:rsidRPr="00EB10D4" w:rsidRDefault="00C24722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09F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FDA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AABD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583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5B1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77235" w:rsidRPr="00EB10D4" w14:paraId="2638F021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BC6" w14:textId="77777777" w:rsidR="00D77235" w:rsidRPr="00EB10D4" w:rsidRDefault="00C24722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0EB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4BB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035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F22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0B30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77235" w:rsidRPr="00EB10D4" w14:paraId="21780400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E499" w14:textId="77777777" w:rsidR="00D77235" w:rsidRPr="00EB10D4" w:rsidRDefault="00C24722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DC8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038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7E2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6689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8303" w14:textId="77777777" w:rsidR="00D77235" w:rsidRPr="00EB10D4" w:rsidRDefault="00D77235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143E3BC9" w14:textId="77777777" w:rsidR="00D77235" w:rsidRPr="00EB10D4" w:rsidRDefault="00D77235">
      <w:pPr>
        <w:spacing w:after="0"/>
        <w:jc w:val="both"/>
        <w:rPr>
          <w:rFonts w:ascii="Open Sans" w:hAnsi="Open Sans" w:cs="Open Sans"/>
        </w:rPr>
      </w:pPr>
    </w:p>
    <w:p w14:paraId="328841F2" w14:textId="6004EB9B" w:rsidR="00D77235" w:rsidRPr="00EB10D4" w:rsidRDefault="002B454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k plnění veřejné zakázky bude mít k dispozici následující </w:t>
      </w:r>
      <w:r w:rsidR="00DD4387">
        <w:rPr>
          <w:rFonts w:ascii="Open Sans" w:hAnsi="Open Sans" w:cs="Open Sans"/>
        </w:rPr>
        <w:t xml:space="preserve">nástroje, </w:t>
      </w:r>
      <w:r>
        <w:rPr>
          <w:rFonts w:ascii="Open Sans" w:hAnsi="Open Sans" w:cs="Open Sans"/>
        </w:rPr>
        <w:t>pomůcky</w:t>
      </w:r>
      <w:r w:rsidR="00DD4387">
        <w:rPr>
          <w:rFonts w:ascii="Open Sans" w:hAnsi="Open Sans" w:cs="Open Sans"/>
        </w:rPr>
        <w:t>, provozní nebo technická zařízení:</w:t>
      </w:r>
    </w:p>
    <w:p w14:paraId="3056B609" w14:textId="77777777" w:rsidR="00D77235" w:rsidRPr="00EB10D4" w:rsidRDefault="00D77235">
      <w:pPr>
        <w:pStyle w:val="Odstavecseseznamem"/>
        <w:ind w:left="284"/>
        <w:jc w:val="both"/>
        <w:rPr>
          <w:rFonts w:ascii="Open Sans" w:hAnsi="Open Sans" w:cs="Open Sans"/>
        </w:rPr>
      </w:pPr>
    </w:p>
    <w:tbl>
      <w:tblPr>
        <w:tblpPr w:leftFromText="141" w:rightFromText="141" w:vertAnchor="text" w:horzAnchor="margin" w:tblpX="150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699"/>
        <w:gridCol w:w="1549"/>
        <w:gridCol w:w="6819"/>
      </w:tblGrid>
      <w:tr w:rsidR="00DD4387" w:rsidRPr="00EB10D4" w14:paraId="6DD01E92" w14:textId="77777777" w:rsidTr="00DD4387">
        <w:trPr>
          <w:trHeight w:val="155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7F0" w14:textId="77777777" w:rsidR="00DD4387" w:rsidRPr="00EB10D4" w:rsidRDefault="00DD4387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Poř. čísl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9C4C" w14:textId="25619101" w:rsidR="00DD4387" w:rsidRPr="00EB10D4" w:rsidRDefault="00DD4387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ázev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C99" w14:textId="53C1D108" w:rsidR="00DD4387" w:rsidRPr="00EB10D4" w:rsidRDefault="00DD4387">
            <w:pPr>
              <w:widowControl w:val="0"/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pis</w:t>
            </w:r>
          </w:p>
        </w:tc>
      </w:tr>
      <w:tr w:rsidR="00DD4387" w:rsidRPr="00EB10D4" w14:paraId="3E08D004" w14:textId="77777777" w:rsidTr="00DD4387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B5C" w14:textId="77777777" w:rsidR="00DD4387" w:rsidRPr="00EB10D4" w:rsidRDefault="00DD4387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03B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248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D4387" w:rsidRPr="00EB10D4" w14:paraId="3662FB7A" w14:textId="77777777" w:rsidTr="00DD4387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FFE" w14:textId="77777777" w:rsidR="00DD4387" w:rsidRPr="00EB10D4" w:rsidRDefault="00DD4387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B9B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EB9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DD4387" w:rsidRPr="00EB10D4" w14:paraId="4B6CEAA2" w14:textId="77777777" w:rsidTr="00DD4387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A030" w14:textId="2C722D1B" w:rsidR="00DD4387" w:rsidRPr="00EB10D4" w:rsidRDefault="00DD4387">
            <w:pPr>
              <w:widowControl w:val="0"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4A99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9E7B" w14:textId="77777777" w:rsidR="00DD4387" w:rsidRPr="00EB10D4" w:rsidRDefault="00DD4387">
            <w:pPr>
              <w:widowControl w:val="0"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0E5635F7" w14:textId="77777777" w:rsidR="00D77235" w:rsidRPr="00EB10D4" w:rsidRDefault="00D77235">
      <w:pPr>
        <w:spacing w:after="0"/>
        <w:jc w:val="both"/>
        <w:rPr>
          <w:rFonts w:ascii="Open Sans" w:hAnsi="Open Sans" w:cs="Open Sans"/>
        </w:rPr>
      </w:pPr>
    </w:p>
    <w:p w14:paraId="1C60F284" w14:textId="77777777" w:rsidR="00D77235" w:rsidRPr="00EB10D4" w:rsidRDefault="00D77235">
      <w:pPr>
        <w:spacing w:after="0"/>
        <w:jc w:val="both"/>
        <w:rPr>
          <w:rFonts w:ascii="Open Sans" w:hAnsi="Open Sans" w:cs="Open Sans"/>
        </w:rPr>
      </w:pPr>
    </w:p>
    <w:p w14:paraId="4E4464C1" w14:textId="77777777" w:rsidR="00D77235" w:rsidRPr="00EB10D4" w:rsidRDefault="00C24722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  <w:b/>
        </w:rPr>
        <w:t>Dodavatel prohlašuje, že na případnou výzvu zadavatele v průběhu zadávacího řízení předloží zadavateli originály, či úředně ověřené kopie dokladů, které prokazují splnění kvalifikace (§ 53 odst. 4 Zákona).</w:t>
      </w:r>
    </w:p>
    <w:p w14:paraId="30DA1FCC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:rsidRPr="00EB10D4" w14:paraId="0412CD2F" w14:textId="77777777">
        <w:trPr>
          <w:trHeight w:val="454"/>
        </w:trPr>
        <w:tc>
          <w:tcPr>
            <w:tcW w:w="3368" w:type="dxa"/>
            <w:vAlign w:val="center"/>
          </w:tcPr>
          <w:p w14:paraId="3B02AD3A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0BC54EC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ED930E6" w14:textId="77777777">
        <w:trPr>
          <w:trHeight w:val="877"/>
        </w:trPr>
        <w:tc>
          <w:tcPr>
            <w:tcW w:w="3368" w:type="dxa"/>
            <w:vAlign w:val="center"/>
          </w:tcPr>
          <w:p w14:paraId="605649D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695B4E56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E46B3B5" w14:textId="77777777">
        <w:trPr>
          <w:trHeight w:val="2261"/>
        </w:trPr>
        <w:tc>
          <w:tcPr>
            <w:tcW w:w="3368" w:type="dxa"/>
            <w:vAlign w:val="center"/>
          </w:tcPr>
          <w:p w14:paraId="1D35EAD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87EA9D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29692AB4" w14:textId="77777777" w:rsidR="00D77235" w:rsidRPr="00EB10D4" w:rsidRDefault="00C24722">
      <w:pPr>
        <w:rPr>
          <w:rFonts w:ascii="Open Sans" w:hAnsi="Open Sans" w:cs="Open Sans"/>
          <w:sz w:val="16"/>
          <w:szCs w:val="16"/>
        </w:rPr>
      </w:pPr>
      <w:r w:rsidRPr="00EB10D4">
        <w:rPr>
          <w:rFonts w:ascii="Open Sans" w:hAnsi="Open Sans" w:cs="Open Sans"/>
        </w:rPr>
        <w:br w:type="page"/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5EB592A4" w14:textId="77777777">
        <w:tc>
          <w:tcPr>
            <w:tcW w:w="9062" w:type="dxa"/>
          </w:tcPr>
          <w:p w14:paraId="42981049" w14:textId="77777777" w:rsidR="00D77235" w:rsidRPr="00EB10D4" w:rsidRDefault="00C24722">
            <w:pPr>
              <w:pageBreakBefore/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5DB0105E" w14:textId="77777777">
        <w:trPr>
          <w:trHeight w:val="408"/>
        </w:trPr>
        <w:tc>
          <w:tcPr>
            <w:tcW w:w="9062" w:type="dxa"/>
          </w:tcPr>
          <w:p w14:paraId="76C77A69" w14:textId="4D9ECDF4" w:rsidR="00D77235" w:rsidRPr="00EB10D4" w:rsidRDefault="002B4545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  <w:highlight w:val="yellow"/>
              </w:rPr>
            </w:pPr>
            <w:r w:rsidRPr="00A21BEF">
              <w:rPr>
                <w:rFonts w:ascii="Open Sans" w:hAnsi="Open Sans" w:cs="Open Sans"/>
                <w:b/>
                <w:sz w:val="32"/>
                <w:szCs w:val="32"/>
              </w:rPr>
              <w:t>Čištění a zimní údržba města</w:t>
            </w:r>
          </w:p>
        </w:tc>
      </w:tr>
    </w:tbl>
    <w:p w14:paraId="4670DAA9" w14:textId="77777777" w:rsidR="00D77235" w:rsidRPr="00EB10D4" w:rsidRDefault="00D77235">
      <w:pPr>
        <w:rPr>
          <w:rFonts w:ascii="Open Sans" w:hAnsi="Open Sans" w:cs="Open Sans"/>
        </w:rPr>
      </w:pPr>
    </w:p>
    <w:p w14:paraId="7281708A" w14:textId="77777777" w:rsidR="00D77235" w:rsidRPr="00EB10D4" w:rsidRDefault="00D77235">
      <w:pPr>
        <w:rPr>
          <w:rFonts w:ascii="Open Sans" w:hAnsi="Open Sans" w:cs="Open Sans"/>
        </w:rPr>
      </w:pPr>
    </w:p>
    <w:p w14:paraId="6AC75498" w14:textId="77777777" w:rsidR="00D77235" w:rsidRPr="00EB10D4" w:rsidRDefault="00D77235">
      <w:pPr>
        <w:rPr>
          <w:rFonts w:ascii="Open Sans" w:hAnsi="Open Sans" w:cs="Open Sans"/>
        </w:rPr>
      </w:pPr>
    </w:p>
    <w:p w14:paraId="7C052BCC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NABÍDKA – KRYCÍ LIST</w:t>
      </w:r>
    </w:p>
    <w:p w14:paraId="6D6E368E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:rsidRPr="00EB10D4" w14:paraId="49F1EA1E" w14:textId="77777777">
        <w:tc>
          <w:tcPr>
            <w:tcW w:w="4534" w:type="dxa"/>
          </w:tcPr>
          <w:p w14:paraId="382FD2C2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1DB528FB" w14:textId="77777777" w:rsidR="00D77235" w:rsidRPr="00EB10D4" w:rsidRDefault="00C24722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 w:rsidRPr="00EB10D4">
              <w:rPr>
                <w:rFonts w:ascii="Open Sans" w:eastAsia="Calibri" w:hAnsi="Open Sans" w:cs="Open Sans"/>
              </w:rPr>
              <w:t>Otevřené řízení</w:t>
            </w:r>
          </w:p>
        </w:tc>
      </w:tr>
      <w:tr w:rsidR="00D77235" w:rsidRPr="00EB10D4" w14:paraId="38EA7E25" w14:textId="77777777">
        <w:tc>
          <w:tcPr>
            <w:tcW w:w="4534" w:type="dxa"/>
          </w:tcPr>
          <w:p w14:paraId="60AF5EEF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>Druh zakázky</w:t>
            </w:r>
          </w:p>
        </w:tc>
        <w:tc>
          <w:tcPr>
            <w:tcW w:w="4527" w:type="dxa"/>
          </w:tcPr>
          <w:p w14:paraId="42D9CF17" w14:textId="6D5EDC63" w:rsidR="00D77235" w:rsidRPr="00EB10D4" w:rsidRDefault="00DD4387">
            <w:pPr>
              <w:widowControl w:val="0"/>
              <w:spacing w:after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lužby</w:t>
            </w:r>
          </w:p>
        </w:tc>
      </w:tr>
    </w:tbl>
    <w:p w14:paraId="16F634A6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E4E8AA9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645"/>
        <w:gridCol w:w="4535"/>
      </w:tblGrid>
      <w:tr w:rsidR="00DD4387" w:rsidRPr="00EB10D4" w14:paraId="381A4404" w14:textId="77777777" w:rsidTr="00F02E7C">
        <w:tc>
          <w:tcPr>
            <w:tcW w:w="4645" w:type="dxa"/>
          </w:tcPr>
          <w:p w14:paraId="2AA6EAAA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Zadavatel:</w:t>
            </w:r>
          </w:p>
          <w:p w14:paraId="60855452" w14:textId="77777777" w:rsidR="00DD4387" w:rsidRPr="00CE5D92" w:rsidRDefault="00DD4387" w:rsidP="00DD4387">
            <w:pPr>
              <w:pStyle w:val="Bezmezer"/>
              <w:widowControl w:val="0"/>
              <w:rPr>
                <w:rFonts w:ascii="Open Sans" w:eastAsia="Calibri" w:hAnsi="Open Sans" w:cs="Open Sans"/>
                <w:b/>
                <w:bCs/>
              </w:rPr>
            </w:pPr>
            <w:r w:rsidRPr="00CE5D92">
              <w:rPr>
                <w:rFonts w:ascii="Open Sans" w:eastAsia="Calibri" w:hAnsi="Open Sans" w:cs="Open Sans"/>
                <w:b/>
                <w:bCs/>
              </w:rPr>
              <w:t>Město Ostrov</w:t>
            </w:r>
          </w:p>
          <w:p w14:paraId="7600C273" w14:textId="77777777" w:rsidR="00DD4387" w:rsidRPr="00CE5D92" w:rsidRDefault="00DD4387" w:rsidP="00DD4387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Jáchymovská 1</w:t>
            </w:r>
          </w:p>
          <w:p w14:paraId="1630AEDD" w14:textId="77777777" w:rsidR="00DD4387" w:rsidRPr="00CE5D92" w:rsidRDefault="00DD4387" w:rsidP="00DD4387">
            <w:pPr>
              <w:pStyle w:val="Bezmezer"/>
              <w:widowControl w:val="0"/>
              <w:rPr>
                <w:rFonts w:ascii="Open Sans" w:eastAsia="Calibri" w:hAnsi="Open Sans" w:cs="Open Sans"/>
              </w:rPr>
            </w:pPr>
            <w:r w:rsidRPr="00CE5D92">
              <w:rPr>
                <w:rFonts w:ascii="Open Sans" w:eastAsia="Calibri" w:hAnsi="Open Sans" w:cs="Open Sans"/>
              </w:rPr>
              <w:t>36301 Ostrov</w:t>
            </w:r>
          </w:p>
          <w:p w14:paraId="507665BF" w14:textId="447DD6D1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35" w:type="dxa"/>
          </w:tcPr>
          <w:p w14:paraId="64B11C24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B10D4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79917255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b/>
              </w:rPr>
              <w:t>QCM administrace, s.r.o</w:t>
            </w:r>
            <w:r w:rsidRPr="00EB10D4">
              <w:rPr>
                <w:rFonts w:ascii="Open Sans" w:hAnsi="Open Sans" w:cs="Open Sans"/>
              </w:rPr>
              <w:t>.</w:t>
            </w:r>
            <w:r w:rsidRPr="00EB10D4">
              <w:rPr>
                <w:rFonts w:ascii="Open Sans" w:hAnsi="Open Sans" w:cs="Open Sans"/>
                <w:b/>
              </w:rPr>
              <w:t xml:space="preserve"> </w:t>
            </w:r>
          </w:p>
          <w:p w14:paraId="5BDC1E3D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 xml:space="preserve">se sídlem Heršpická 813/5, </w:t>
            </w:r>
          </w:p>
          <w:p w14:paraId="2680F1A3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</w:rPr>
              <w:t>639 00 Brno</w:t>
            </w:r>
          </w:p>
          <w:p w14:paraId="3BC2CE23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3B6AD8FA" w14:textId="77777777" w:rsidR="00DD4387" w:rsidRPr="00EB10D4" w:rsidRDefault="00DD4387" w:rsidP="00DD4387">
            <w:pPr>
              <w:pStyle w:val="Bezmezer"/>
              <w:rPr>
                <w:rFonts w:ascii="Open Sans" w:hAnsi="Open Sans" w:cs="Open Sans"/>
              </w:rPr>
            </w:pPr>
            <w:r w:rsidRPr="00EB10D4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5230E050" w14:textId="77777777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</w:rPr>
            </w:pPr>
          </w:p>
        </w:tc>
      </w:tr>
      <w:tr w:rsidR="00DD4387" w:rsidRPr="00EB10D4" w14:paraId="3F249999" w14:textId="77777777" w:rsidTr="00F02E7C">
        <w:tc>
          <w:tcPr>
            <w:tcW w:w="4645" w:type="dxa"/>
          </w:tcPr>
          <w:p w14:paraId="62B016F5" w14:textId="21A38FDB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t xml:space="preserve">IČO: </w:t>
            </w:r>
            <w:r w:rsidRPr="00A21BEF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35" w:type="dxa"/>
          </w:tcPr>
          <w:p w14:paraId="186D961D" w14:textId="1C69E85C" w:rsidR="00DD4387" w:rsidRPr="00EB10D4" w:rsidRDefault="00DD4387" w:rsidP="00DD4387">
            <w:pPr>
              <w:pStyle w:val="Bezmezer"/>
              <w:widowControl w:val="0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A254BDC" w14:textId="77777777" w:rsidR="00D77235" w:rsidRPr="00EB10D4" w:rsidRDefault="00D77235">
      <w:pPr>
        <w:pStyle w:val="Standard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30306FE9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03DC297E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223E62DF" w14:textId="77777777">
        <w:trPr>
          <w:trHeight w:val="454"/>
        </w:trPr>
        <w:tc>
          <w:tcPr>
            <w:tcW w:w="2181" w:type="dxa"/>
            <w:vAlign w:val="center"/>
          </w:tcPr>
          <w:p w14:paraId="4D420CC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9F0B436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4A8036F6" w14:textId="77777777">
        <w:trPr>
          <w:trHeight w:val="454"/>
        </w:trPr>
        <w:tc>
          <w:tcPr>
            <w:tcW w:w="2181" w:type="dxa"/>
            <w:vAlign w:val="center"/>
          </w:tcPr>
          <w:p w14:paraId="4E63C42D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469D0E8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B705221" w14:textId="77777777">
        <w:trPr>
          <w:trHeight w:val="454"/>
        </w:trPr>
        <w:tc>
          <w:tcPr>
            <w:tcW w:w="2181" w:type="dxa"/>
            <w:vAlign w:val="center"/>
          </w:tcPr>
          <w:p w14:paraId="33C95DAD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4F1B7550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7D7F2B5E" w14:textId="77777777">
        <w:trPr>
          <w:trHeight w:val="454"/>
        </w:trPr>
        <w:tc>
          <w:tcPr>
            <w:tcW w:w="2181" w:type="dxa"/>
            <w:vAlign w:val="center"/>
          </w:tcPr>
          <w:p w14:paraId="4F0BB48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0F1A42BE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31A03927" w14:textId="77777777">
        <w:trPr>
          <w:trHeight w:val="454"/>
        </w:trPr>
        <w:tc>
          <w:tcPr>
            <w:tcW w:w="2181" w:type="dxa"/>
            <w:vAlign w:val="center"/>
          </w:tcPr>
          <w:p w14:paraId="12AFA5C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7772A57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6ABD5639" w14:textId="77777777" w:rsidR="00D77235" w:rsidRPr="00EB10D4" w:rsidRDefault="00D77235">
      <w:pPr>
        <w:spacing w:line="360" w:lineRule="auto"/>
        <w:rPr>
          <w:rFonts w:ascii="Open Sans" w:hAnsi="Open Sans" w:cs="Open Sans"/>
        </w:rPr>
      </w:pPr>
    </w:p>
    <w:p w14:paraId="7CA1A65D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  <w:i/>
          <w:iCs/>
        </w:rPr>
      </w:pPr>
      <w:r w:rsidRPr="00EB10D4">
        <w:rPr>
          <w:rFonts w:ascii="Open Sans" w:hAnsi="Open Sans" w:cs="Open Sans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p w14:paraId="6ACA0D7B" w14:textId="77777777" w:rsidR="00F85427" w:rsidRPr="00EB10D4" w:rsidRDefault="00F85427">
      <w:pPr>
        <w:spacing w:line="276" w:lineRule="auto"/>
        <w:jc w:val="both"/>
        <w:rPr>
          <w:rFonts w:ascii="Open Sans" w:hAnsi="Open Sans" w:cs="Open Sans"/>
          <w:i/>
          <w:iCs/>
        </w:rPr>
      </w:pPr>
    </w:p>
    <w:p w14:paraId="1DC1BC1C" w14:textId="77777777" w:rsidR="00EE7D1B" w:rsidRPr="00EB10D4" w:rsidRDefault="00EE7D1B">
      <w:pPr>
        <w:spacing w:line="276" w:lineRule="auto"/>
        <w:jc w:val="both"/>
        <w:rPr>
          <w:rFonts w:ascii="Open Sans" w:hAnsi="Open Sans" w:cs="Open Sans"/>
          <w:i/>
          <w:iCs/>
        </w:rPr>
      </w:pPr>
    </w:p>
    <w:p w14:paraId="1C3DB2D3" w14:textId="77777777" w:rsidR="00EE7D1B" w:rsidRPr="00EB10D4" w:rsidRDefault="00EE7D1B">
      <w:pPr>
        <w:spacing w:line="276" w:lineRule="auto"/>
        <w:jc w:val="both"/>
        <w:rPr>
          <w:rFonts w:ascii="Open Sans" w:hAnsi="Open Sans" w:cs="Open Sans"/>
          <w:i/>
          <w:iCs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:rsidRPr="00EB10D4" w14:paraId="0039A14C" w14:textId="77777777">
        <w:tc>
          <w:tcPr>
            <w:tcW w:w="9062" w:type="dxa"/>
          </w:tcPr>
          <w:p w14:paraId="60783FEF" w14:textId="77777777" w:rsidR="00D77235" w:rsidRPr="00EB10D4" w:rsidRDefault="00C24722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EB10D4">
              <w:rPr>
                <w:rFonts w:ascii="Open Sans" w:eastAsia="Calibri" w:hAnsi="Open Sans" w:cs="Open Sans"/>
                <w:b/>
              </w:rPr>
              <w:lastRenderedPageBreak/>
              <w:t>Veřejná zakázka</w:t>
            </w:r>
          </w:p>
        </w:tc>
      </w:tr>
      <w:tr w:rsidR="00D77235" w:rsidRPr="00EB10D4" w14:paraId="6081A8B4" w14:textId="77777777">
        <w:trPr>
          <w:trHeight w:val="408"/>
        </w:trPr>
        <w:tc>
          <w:tcPr>
            <w:tcW w:w="9062" w:type="dxa"/>
          </w:tcPr>
          <w:p w14:paraId="3DEDA28C" w14:textId="4B6431DD" w:rsidR="00D77235" w:rsidRPr="00EB10D4" w:rsidRDefault="002B4545">
            <w:pPr>
              <w:widowControl w:val="0"/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  <w:sz w:val="32"/>
                <w:szCs w:val="32"/>
              </w:rPr>
              <w:t>Čištění a zimní údržba města</w:t>
            </w:r>
          </w:p>
        </w:tc>
      </w:tr>
    </w:tbl>
    <w:p w14:paraId="6931F36E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3C54AE55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17B0D7E3" w14:textId="77777777" w:rsidR="00D77235" w:rsidRPr="00EB10D4" w:rsidRDefault="00D77235">
      <w:pPr>
        <w:jc w:val="center"/>
        <w:rPr>
          <w:rFonts w:ascii="Open Sans" w:hAnsi="Open Sans" w:cs="Open Sans"/>
          <w:b/>
        </w:rPr>
      </w:pPr>
    </w:p>
    <w:p w14:paraId="7656CD3E" w14:textId="77777777" w:rsidR="00D77235" w:rsidRPr="00EB10D4" w:rsidRDefault="00C24722">
      <w:pPr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:rsidRPr="00EB10D4" w14:paraId="33A3A98F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7B0CC30C" w14:textId="77777777" w:rsidR="00D77235" w:rsidRPr="00EB10D4" w:rsidRDefault="00C24722">
            <w:pPr>
              <w:widowControl w:val="0"/>
              <w:spacing w:after="0"/>
              <w:rPr>
                <w:rFonts w:ascii="Open Sans" w:hAnsi="Open Sans" w:cs="Open Sans"/>
              </w:rPr>
            </w:pPr>
            <w:r w:rsidRPr="00EB10D4">
              <w:rPr>
                <w:rFonts w:ascii="Open Sans" w:eastAsia="Calibri" w:hAnsi="Open Sans" w:cs="Open Sans"/>
                <w:u w:val="single"/>
              </w:rPr>
              <w:t>Dodavatel:</w:t>
            </w:r>
          </w:p>
        </w:tc>
      </w:tr>
      <w:tr w:rsidR="00D77235" w:rsidRPr="00EB10D4" w14:paraId="35F76787" w14:textId="77777777">
        <w:trPr>
          <w:trHeight w:val="454"/>
        </w:trPr>
        <w:tc>
          <w:tcPr>
            <w:tcW w:w="2181" w:type="dxa"/>
            <w:vAlign w:val="center"/>
          </w:tcPr>
          <w:p w14:paraId="28AC92B7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F85400E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12ABBA77" w14:textId="77777777">
        <w:trPr>
          <w:trHeight w:val="454"/>
        </w:trPr>
        <w:tc>
          <w:tcPr>
            <w:tcW w:w="2181" w:type="dxa"/>
            <w:vAlign w:val="center"/>
          </w:tcPr>
          <w:p w14:paraId="6F4B650E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3A70C113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6C5C0B9" w14:textId="77777777">
        <w:trPr>
          <w:trHeight w:val="454"/>
        </w:trPr>
        <w:tc>
          <w:tcPr>
            <w:tcW w:w="2181" w:type="dxa"/>
            <w:vAlign w:val="center"/>
          </w:tcPr>
          <w:p w14:paraId="611D226C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5BE761B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621585EF" w14:textId="77777777">
        <w:trPr>
          <w:trHeight w:val="454"/>
        </w:trPr>
        <w:tc>
          <w:tcPr>
            <w:tcW w:w="2181" w:type="dxa"/>
            <w:vAlign w:val="center"/>
          </w:tcPr>
          <w:p w14:paraId="4B7F6E05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72AC9679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7F752752" w14:textId="77777777">
        <w:trPr>
          <w:trHeight w:val="454"/>
        </w:trPr>
        <w:tc>
          <w:tcPr>
            <w:tcW w:w="2181" w:type="dxa"/>
            <w:vAlign w:val="center"/>
          </w:tcPr>
          <w:p w14:paraId="6EC003E7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762AC34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4C726C39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,který bude účastníkem zadávacího řízení výše uvedené veřejné zakázky</w:t>
      </w:r>
    </w:p>
    <w:p w14:paraId="5CAEB53A" w14:textId="77777777" w:rsidR="00D77235" w:rsidRPr="00EB10D4" w:rsidRDefault="00C24722">
      <w:pPr>
        <w:spacing w:line="276" w:lineRule="auto"/>
        <w:jc w:val="center"/>
        <w:rPr>
          <w:rFonts w:ascii="Open Sans" w:hAnsi="Open Sans" w:cs="Open Sans"/>
          <w:b/>
        </w:rPr>
      </w:pPr>
      <w:r w:rsidRPr="00EB10D4">
        <w:rPr>
          <w:rFonts w:ascii="Open Sans" w:hAnsi="Open Sans" w:cs="Open Sans"/>
          <w:b/>
        </w:rPr>
        <w:t>předkládá</w:t>
      </w:r>
    </w:p>
    <w:p w14:paraId="356B48D7" w14:textId="77777777" w:rsidR="00D77235" w:rsidRPr="00EB10D4" w:rsidRDefault="00C24722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 xml:space="preserve">tímto nabídku zpracovanou dle zadávacích podmínek v souladu s "Výzvou k podání nabídek" - "Zadávací dokumentací", </w:t>
      </w:r>
    </w:p>
    <w:p w14:paraId="6FD6209E" w14:textId="77777777" w:rsidR="00D77235" w:rsidRPr="00EB10D4" w:rsidRDefault="00C24722">
      <w:pPr>
        <w:spacing w:before="120"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EB10D4">
        <w:rPr>
          <w:rFonts w:ascii="Open Sans" w:hAnsi="Open Sans" w:cs="Open Sans"/>
          <w:b/>
          <w:bCs/>
          <w:sz w:val="20"/>
          <w:szCs w:val="20"/>
        </w:rPr>
        <w:t>a čestně a pravdivě prohlašuje, že:</w:t>
      </w:r>
    </w:p>
    <w:p w14:paraId="04AE364D" w14:textId="77777777" w:rsidR="00D77235" w:rsidRPr="00EB10D4" w:rsidRDefault="00C24722">
      <w:pPr>
        <w:pStyle w:val="Odstavecseseznamem"/>
        <w:numPr>
          <w:ilvl w:val="0"/>
          <w:numId w:val="4"/>
        </w:numPr>
        <w:rPr>
          <w:rFonts w:ascii="Open Sans" w:hAnsi="Open Sans" w:cs="Open Sans"/>
        </w:rPr>
      </w:pPr>
      <w:r w:rsidRPr="00EB10D4">
        <w:rPr>
          <w:rFonts w:ascii="Open Sans" w:hAnsi="Open Sans" w:cs="Open Sans"/>
          <w:bCs/>
        </w:rPr>
        <w:t xml:space="preserve">se před podáním nabídky podrobně seznámil </w:t>
      </w:r>
      <w:r w:rsidRPr="00EB10D4">
        <w:rPr>
          <w:rFonts w:ascii="Open Sans" w:hAnsi="Open Sans" w:cs="Open Sans"/>
        </w:rPr>
        <w:t>se zadávacími podmínkami,</w:t>
      </w:r>
    </w:p>
    <w:p w14:paraId="2A65E6D7" w14:textId="2C4BD12D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při zpracování nabídky přihlédl ke všem informacím a okolnostem významným pro plnění této veřejné zakázky,</w:t>
      </w:r>
    </w:p>
    <w:p w14:paraId="225588CB" w14:textId="73A47F31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je vázán celým obsahem nabídky po celou dobu běhu zadávací lhůty, která začíná běžet okamžikem skončení lhůty pro podání nabídek a končí 3 měsíce od skončení lhůty pro podání nabídek,</w:t>
      </w:r>
    </w:p>
    <w:p w14:paraId="466DA08C" w14:textId="77777777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podpisem nabídky (návrhu smlouvy) potvrzuje správnost a závaznost nabídky v plném jejím rozsahu, tj. včetně tohoto "Prohlášení";</w:t>
      </w:r>
    </w:p>
    <w:p w14:paraId="76B4FBAA" w14:textId="77777777" w:rsidR="00D77235" w:rsidRPr="00EB10D4" w:rsidRDefault="00C24722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Na plnění veřejné zakázky se budou podílet následující poddodavatelé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5732"/>
      </w:tblGrid>
      <w:tr w:rsidR="00D77235" w:rsidRPr="00EB10D4" w14:paraId="4D26DDD3" w14:textId="77777777">
        <w:tc>
          <w:tcPr>
            <w:tcW w:w="3330" w:type="dxa"/>
          </w:tcPr>
          <w:p w14:paraId="18279CAD" w14:textId="77777777" w:rsidR="00D77235" w:rsidRPr="00EB10D4" w:rsidRDefault="00C24722">
            <w:pPr>
              <w:widowControl w:val="0"/>
              <w:spacing w:after="0"/>
              <w:jc w:val="both"/>
              <w:rPr>
                <w:rFonts w:ascii="Open Sans" w:hAnsi="Open Sans" w:cs="Open Sans"/>
                <w:b/>
                <w:bCs/>
              </w:rPr>
            </w:pPr>
            <w:r w:rsidRPr="00EB10D4">
              <w:rPr>
                <w:rFonts w:ascii="Open Sans" w:eastAsia="Calibri" w:hAnsi="Open Sans" w:cs="Open Sans"/>
                <w:b/>
                <w:bCs/>
              </w:rPr>
              <w:t>Identifikace poddodavatele</w:t>
            </w:r>
          </w:p>
        </w:tc>
        <w:tc>
          <w:tcPr>
            <w:tcW w:w="5731" w:type="dxa"/>
          </w:tcPr>
          <w:p w14:paraId="42B24C53" w14:textId="77777777" w:rsidR="00D77235" w:rsidRPr="00EB10D4" w:rsidRDefault="00C24722">
            <w:pPr>
              <w:widowControl w:val="0"/>
              <w:spacing w:after="0"/>
              <w:jc w:val="both"/>
              <w:rPr>
                <w:rFonts w:ascii="Open Sans" w:hAnsi="Open Sans" w:cs="Open Sans"/>
                <w:b/>
                <w:bCs/>
              </w:rPr>
            </w:pPr>
            <w:r w:rsidRPr="00EB10D4">
              <w:rPr>
                <w:rFonts w:ascii="Open Sans" w:eastAsia="Calibri" w:hAnsi="Open Sans" w:cs="Open Sans"/>
                <w:b/>
                <w:bCs/>
              </w:rPr>
              <w:t>Popis plnění poddodavatele, finanční a percentuální vyjádření</w:t>
            </w:r>
          </w:p>
        </w:tc>
      </w:tr>
      <w:tr w:rsidR="00D77235" w:rsidRPr="00EB10D4" w14:paraId="4C7A0376" w14:textId="77777777">
        <w:tc>
          <w:tcPr>
            <w:tcW w:w="3330" w:type="dxa"/>
          </w:tcPr>
          <w:p w14:paraId="6718C10A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731" w:type="dxa"/>
          </w:tcPr>
          <w:p w14:paraId="3BB29139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D77235" w:rsidRPr="00EB10D4" w14:paraId="4C9E0D4A" w14:textId="77777777">
        <w:tc>
          <w:tcPr>
            <w:tcW w:w="3330" w:type="dxa"/>
          </w:tcPr>
          <w:p w14:paraId="7FE391D7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731" w:type="dxa"/>
          </w:tcPr>
          <w:p w14:paraId="585EEC5A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D77235" w:rsidRPr="00EB10D4" w14:paraId="1FCBB216" w14:textId="77777777">
        <w:tc>
          <w:tcPr>
            <w:tcW w:w="3330" w:type="dxa"/>
          </w:tcPr>
          <w:p w14:paraId="6670AC7E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731" w:type="dxa"/>
          </w:tcPr>
          <w:p w14:paraId="0B964B19" w14:textId="77777777" w:rsidR="00D77235" w:rsidRPr="00EB10D4" w:rsidRDefault="00D77235">
            <w:pPr>
              <w:widowControl w:val="0"/>
              <w:spacing w:after="0"/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14:paraId="647BABB7" w14:textId="77777777" w:rsidR="00D77235" w:rsidRPr="00EB10D4" w:rsidRDefault="00C24722">
      <w:pPr>
        <w:jc w:val="both"/>
        <w:rPr>
          <w:rFonts w:ascii="Open Sans" w:hAnsi="Open Sans" w:cs="Open Sans"/>
          <w:bCs/>
        </w:rPr>
      </w:pPr>
      <w:r w:rsidRPr="00EB10D4">
        <w:rPr>
          <w:rFonts w:ascii="Open Sans" w:hAnsi="Open Sans" w:cs="Open Sans"/>
          <w:bCs/>
        </w:rPr>
        <w:t>(pokud není uveden poddodavatel, účastník prohlašuje, že zakázku zrealizuje bez poddodavatelů)</w:t>
      </w:r>
    </w:p>
    <w:p w14:paraId="77776E62" w14:textId="77777777" w:rsidR="00D77235" w:rsidRPr="00EB10D4" w:rsidRDefault="00D77235">
      <w:pPr>
        <w:jc w:val="both"/>
        <w:rPr>
          <w:rFonts w:ascii="Open Sans" w:hAnsi="Open Sans" w:cs="Open Sans"/>
          <w:bCs/>
        </w:rPr>
      </w:pPr>
    </w:p>
    <w:p w14:paraId="3BD29CD0" w14:textId="77777777" w:rsidR="00D77235" w:rsidRPr="00EB10D4" w:rsidRDefault="00D77235">
      <w:pPr>
        <w:pStyle w:val="Odstavecseseznamem"/>
        <w:numPr>
          <w:ilvl w:val="0"/>
          <w:numId w:val="4"/>
        </w:numPr>
        <w:jc w:val="both"/>
        <w:rPr>
          <w:rFonts w:ascii="Open Sans" w:hAnsi="Open Sans" w:cs="Open Sans"/>
          <w:bCs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:rsidRPr="00EB10D4" w14:paraId="461E3A2F" w14:textId="77777777">
        <w:trPr>
          <w:trHeight w:val="454"/>
        </w:trPr>
        <w:tc>
          <w:tcPr>
            <w:tcW w:w="3368" w:type="dxa"/>
            <w:vAlign w:val="center"/>
          </w:tcPr>
          <w:p w14:paraId="19D6B11B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Místo a datum podpisu:</w:t>
            </w:r>
          </w:p>
        </w:tc>
        <w:tc>
          <w:tcPr>
            <w:tcW w:w="5953" w:type="dxa"/>
            <w:vAlign w:val="center"/>
          </w:tcPr>
          <w:p w14:paraId="5C550E9B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0CCEC9BD" w14:textId="77777777">
        <w:trPr>
          <w:trHeight w:val="877"/>
        </w:trPr>
        <w:tc>
          <w:tcPr>
            <w:tcW w:w="3368" w:type="dxa"/>
            <w:vAlign w:val="center"/>
          </w:tcPr>
          <w:p w14:paraId="10AAE9CE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07D83751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  <w:tr w:rsidR="00D77235" w:rsidRPr="00EB10D4" w14:paraId="181AA703" w14:textId="77777777">
        <w:trPr>
          <w:trHeight w:val="1824"/>
        </w:trPr>
        <w:tc>
          <w:tcPr>
            <w:tcW w:w="3368" w:type="dxa"/>
            <w:vAlign w:val="center"/>
          </w:tcPr>
          <w:p w14:paraId="741E0AAF" w14:textId="77777777" w:rsidR="00D77235" w:rsidRPr="00EB10D4" w:rsidRDefault="00C24722">
            <w:pPr>
              <w:pStyle w:val="Standard"/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10D4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F8CD02A" w14:textId="77777777" w:rsidR="00D77235" w:rsidRPr="00EB10D4" w:rsidRDefault="00D77235">
            <w:pPr>
              <w:widowControl w:val="0"/>
              <w:spacing w:after="0"/>
              <w:rPr>
                <w:rFonts w:ascii="Open Sans" w:hAnsi="Open Sans" w:cs="Open Sans"/>
              </w:rPr>
            </w:pPr>
          </w:p>
        </w:tc>
      </w:tr>
    </w:tbl>
    <w:p w14:paraId="5185EA11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p w14:paraId="19716F10" w14:textId="77777777" w:rsidR="00D77235" w:rsidRPr="00EB10D4" w:rsidRDefault="00C24722">
      <w:pPr>
        <w:spacing w:line="276" w:lineRule="auto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br w:type="page"/>
      </w:r>
    </w:p>
    <w:p w14:paraId="2FBE66F8" w14:textId="77777777" w:rsidR="00D77235" w:rsidRPr="00EB10D4" w:rsidRDefault="00D77235">
      <w:pPr>
        <w:pStyle w:val="Podnadpis"/>
        <w:spacing w:before="240"/>
        <w:rPr>
          <w:rFonts w:ascii="Open Sans" w:hAnsi="Open Sans" w:cs="Open Sans"/>
        </w:rPr>
      </w:pPr>
    </w:p>
    <w:p w14:paraId="36810DBD" w14:textId="77777777" w:rsidR="00D77235" w:rsidRPr="00EB10D4" w:rsidRDefault="00C24722">
      <w:pPr>
        <w:pStyle w:val="Podnadpis"/>
        <w:spacing w:before="240"/>
        <w:rPr>
          <w:rFonts w:ascii="Open Sans" w:hAnsi="Open Sans" w:cs="Open Sans"/>
        </w:rPr>
      </w:pPr>
      <w:r w:rsidRPr="00EB10D4">
        <w:rPr>
          <w:rFonts w:ascii="Open Sans" w:hAnsi="Open Sans" w:cs="Open Sans"/>
        </w:rPr>
        <w:t>ČESTNÉ PROHLÁŠENÍ</w:t>
      </w:r>
    </w:p>
    <w:p w14:paraId="0FF8D6BE" w14:textId="77777777" w:rsidR="00D77235" w:rsidRPr="00EB10D4" w:rsidRDefault="00D77235">
      <w:pPr>
        <w:pStyle w:val="Podnadpis"/>
        <w:spacing w:line="240" w:lineRule="auto"/>
        <w:ind w:right="-2"/>
        <w:rPr>
          <w:rFonts w:ascii="Open Sans" w:eastAsia="Arial" w:hAnsi="Open Sans" w:cs="Open Sans"/>
          <w:sz w:val="20"/>
        </w:rPr>
      </w:pPr>
    </w:p>
    <w:p w14:paraId="5852EAA6" w14:textId="77777777" w:rsidR="00D77235" w:rsidRPr="00EB10D4" w:rsidRDefault="00C24722">
      <w:pPr>
        <w:tabs>
          <w:tab w:val="left" w:pos="0"/>
          <w:tab w:val="left" w:pos="360"/>
        </w:tabs>
        <w:spacing w:line="276" w:lineRule="auto"/>
        <w:jc w:val="center"/>
        <w:rPr>
          <w:rFonts w:ascii="Open Sans" w:eastAsia="Arial" w:hAnsi="Open Sans" w:cs="Open Sans"/>
          <w:b/>
          <w:bCs/>
          <w:sz w:val="20"/>
          <w:szCs w:val="20"/>
        </w:rPr>
      </w:pPr>
      <w:r w:rsidRPr="00EB10D4">
        <w:rPr>
          <w:rFonts w:ascii="Open Sans" w:eastAsia="Arial" w:hAnsi="Open Sans" w:cs="Open Sans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0000C1EB" w14:textId="77777777" w:rsidR="00D77235" w:rsidRPr="00EB10D4" w:rsidRDefault="00D77235">
      <w:pPr>
        <w:pStyle w:val="Podnadpis"/>
        <w:spacing w:line="240" w:lineRule="auto"/>
        <w:ind w:right="-2"/>
        <w:rPr>
          <w:rFonts w:ascii="Open Sans" w:eastAsia="Arial" w:hAnsi="Open Sans" w:cs="Open Sans"/>
          <w:i/>
          <w:iCs/>
          <w:sz w:val="20"/>
        </w:rPr>
      </w:pPr>
    </w:p>
    <w:p w14:paraId="381BFF28" w14:textId="77777777" w:rsidR="00D77235" w:rsidRPr="00EB10D4" w:rsidRDefault="00C24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ab/>
      </w:r>
    </w:p>
    <w:p w14:paraId="25187082" w14:textId="77777777" w:rsidR="00D77235" w:rsidRPr="00EB10D4" w:rsidRDefault="00C24722">
      <w:pPr>
        <w:pBdr>
          <w:bottom w:val="single" w:sz="12" w:space="1" w:color="000000"/>
        </w:pBdr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DODAVATEL</w:t>
      </w:r>
    </w:p>
    <w:p w14:paraId="35A0FDB9" w14:textId="77777777" w:rsidR="00D77235" w:rsidRPr="00EB10D4" w:rsidRDefault="00D77235">
      <w:pPr>
        <w:rPr>
          <w:rFonts w:ascii="Open Sans" w:eastAsia="Arial" w:hAnsi="Open Sans" w:cs="Open Sans"/>
          <w:sz w:val="20"/>
          <w:szCs w:val="20"/>
        </w:rPr>
      </w:pPr>
    </w:p>
    <w:p w14:paraId="7C327B85" w14:textId="77777777" w:rsidR="00D77235" w:rsidRPr="00EB10D4" w:rsidRDefault="00C24722">
      <w:pPr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Dodavatel (název, IČO)</w:t>
      </w:r>
      <w:r w:rsidRPr="00EB10D4">
        <w:rPr>
          <w:rFonts w:ascii="Open Sans" w:eastAsia="Arial" w:hAnsi="Open Sans" w:cs="Open Sans"/>
          <w:sz w:val="20"/>
          <w:szCs w:val="20"/>
        </w:rPr>
        <w:tab/>
      </w:r>
      <w:r w:rsidRPr="00EB10D4">
        <w:rPr>
          <w:rFonts w:ascii="Open Sans" w:eastAsia="Arial" w:hAnsi="Open Sans" w:cs="Open Sans"/>
          <w:sz w:val="20"/>
          <w:szCs w:val="20"/>
          <w:highlight w:val="yellow"/>
        </w:rPr>
        <w:t xml:space="preserve">………................................................................................................ </w:t>
      </w:r>
    </w:p>
    <w:p w14:paraId="37B98AF0" w14:textId="77777777" w:rsidR="00D77235" w:rsidRPr="00EB10D4" w:rsidRDefault="00C24722">
      <w:pPr>
        <w:rPr>
          <w:rFonts w:ascii="Open Sans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Zastoupen (jméno příjmení, funkce):</w:t>
      </w:r>
      <w:r w:rsidRPr="00EB10D4">
        <w:rPr>
          <w:rFonts w:ascii="Open Sans" w:hAnsi="Open Sans" w:cs="Open Sans"/>
          <w:sz w:val="20"/>
          <w:szCs w:val="20"/>
        </w:rPr>
        <w:t xml:space="preserve">  </w:t>
      </w:r>
      <w:r w:rsidRPr="00EB10D4">
        <w:rPr>
          <w:rFonts w:ascii="Open Sans" w:eastAsia="Arial" w:hAnsi="Open Sans" w:cs="Open Sans"/>
          <w:sz w:val="20"/>
          <w:szCs w:val="20"/>
          <w:highlight w:val="yellow"/>
        </w:rPr>
        <w:t>.....................................................................................</w:t>
      </w:r>
      <w:r w:rsidRPr="00EB10D4">
        <w:rPr>
          <w:rFonts w:ascii="Open Sans" w:hAnsi="Open Sans" w:cs="Open Sans"/>
          <w:sz w:val="20"/>
          <w:szCs w:val="20"/>
          <w:highlight w:val="yellow"/>
        </w:rPr>
        <w:t>.</w:t>
      </w:r>
    </w:p>
    <w:p w14:paraId="6413E922" w14:textId="77777777" w:rsidR="00D77235" w:rsidRPr="00EB10D4" w:rsidRDefault="00C24722">
      <w:pPr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(dále jen „dodavatel“)</w:t>
      </w:r>
    </w:p>
    <w:p w14:paraId="6AE3B649" w14:textId="77777777" w:rsidR="00D77235" w:rsidRPr="00EB10D4" w:rsidRDefault="00D77235">
      <w:pPr>
        <w:jc w:val="both"/>
        <w:rPr>
          <w:rFonts w:ascii="Open Sans" w:eastAsia="Arial" w:hAnsi="Open Sans" w:cs="Open Sans"/>
          <w:b/>
          <w:bCs/>
          <w:sz w:val="20"/>
          <w:szCs w:val="20"/>
        </w:rPr>
      </w:pPr>
    </w:p>
    <w:p w14:paraId="3CD4EECE" w14:textId="77777777" w:rsidR="00D77235" w:rsidRPr="00EB10D4" w:rsidRDefault="00C24722">
      <w:pPr>
        <w:tabs>
          <w:tab w:val="left" w:pos="2340"/>
        </w:tabs>
        <w:contextualSpacing/>
        <w:rPr>
          <w:rFonts w:ascii="Open Sans" w:eastAsia="Arial" w:hAnsi="Open Sans" w:cs="Open Sans"/>
          <w:b/>
          <w:bCs/>
          <w:sz w:val="20"/>
          <w:szCs w:val="20"/>
        </w:rPr>
      </w:pPr>
      <w:r w:rsidRPr="00EB10D4">
        <w:rPr>
          <w:rFonts w:ascii="Open Sans" w:eastAsia="Arial" w:hAnsi="Open Sans" w:cs="Open Sans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FDA180C" w14:textId="77777777" w:rsidR="00D77235" w:rsidRPr="00EB10D4" w:rsidRDefault="00D77235">
      <w:pPr>
        <w:jc w:val="both"/>
        <w:rPr>
          <w:rFonts w:ascii="Open Sans" w:eastAsia="Arial" w:hAnsi="Open Sans" w:cs="Open Sans"/>
          <w:b/>
          <w:bCs/>
          <w:sz w:val="20"/>
          <w:szCs w:val="20"/>
        </w:rPr>
      </w:pPr>
    </w:p>
    <w:p w14:paraId="7CD95B93" w14:textId="77777777" w:rsidR="00D77235" w:rsidRPr="00EB10D4" w:rsidRDefault="00C24722">
      <w:pPr>
        <w:jc w:val="both"/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a) ruským státním příslušníkem, fyzickou či právnickou osobou, subjektem či orgánem se sídlem v Rusku,</w:t>
      </w:r>
    </w:p>
    <w:p w14:paraId="399B00BA" w14:textId="77777777" w:rsidR="00D77235" w:rsidRPr="00EB10D4" w:rsidRDefault="00C24722">
      <w:pPr>
        <w:jc w:val="both"/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77AFD2" w14:textId="77777777" w:rsidR="00D77235" w:rsidRPr="00EB10D4" w:rsidRDefault="00C24722">
      <w:pPr>
        <w:jc w:val="both"/>
        <w:rPr>
          <w:rFonts w:ascii="Open Sans" w:eastAsia="Arial" w:hAnsi="Open Sans" w:cs="Open Sans"/>
          <w:sz w:val="20"/>
          <w:szCs w:val="20"/>
        </w:rPr>
      </w:pPr>
      <w:r w:rsidRPr="00EB10D4">
        <w:rPr>
          <w:rFonts w:ascii="Open Sans" w:eastAsia="Arial" w:hAnsi="Open Sans" w:cs="Open Sans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CA0D35F" w14:textId="77777777" w:rsidR="00D77235" w:rsidRPr="00EB10D4" w:rsidRDefault="00C24722">
      <w:pPr>
        <w:jc w:val="both"/>
        <w:rPr>
          <w:rFonts w:ascii="Open Sans" w:eastAsia="Arial" w:hAnsi="Open Sans" w:cs="Open Sans"/>
          <w:b/>
          <w:bCs/>
          <w:sz w:val="20"/>
          <w:szCs w:val="20"/>
        </w:rPr>
      </w:pPr>
      <w:r w:rsidRPr="00EB10D4">
        <w:rPr>
          <w:rFonts w:ascii="Open Sans" w:eastAsia="Arial" w:hAnsi="Open Sans" w:cs="Open Sans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0D9B350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2AC0C8B3" w14:textId="77777777" w:rsidR="00D77235" w:rsidRPr="00EB10D4" w:rsidRDefault="00C24722">
      <w:pPr>
        <w:pStyle w:val="Podnadpis"/>
        <w:ind w:right="-2"/>
        <w:jc w:val="both"/>
        <w:rPr>
          <w:rFonts w:ascii="Open Sans" w:eastAsia="Arial" w:hAnsi="Open Sans" w:cs="Open Sans"/>
          <w:sz w:val="20"/>
        </w:rPr>
      </w:pPr>
      <w:r w:rsidRPr="00EB10D4">
        <w:rPr>
          <w:rFonts w:ascii="Open Sans" w:eastAsia="Arial" w:hAnsi="Open Sans" w:cs="Open Sans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0E03D30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7598432F" w14:textId="77777777" w:rsidR="00D77235" w:rsidRPr="00EB10D4" w:rsidRDefault="00C24722">
      <w:pPr>
        <w:pStyle w:val="Podnadpis"/>
        <w:ind w:right="-2"/>
        <w:jc w:val="both"/>
        <w:rPr>
          <w:rFonts w:ascii="Open Sans" w:eastAsia="Arial" w:hAnsi="Open Sans" w:cs="Open Sans"/>
          <w:sz w:val="20"/>
        </w:rPr>
      </w:pPr>
      <w:r w:rsidRPr="00EB10D4">
        <w:rPr>
          <w:rFonts w:ascii="Open Sans" w:eastAsia="Arial" w:hAnsi="Open Sans" w:cs="Open Sans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10D4">
        <w:rPr>
          <w:rStyle w:val="Znakapoznpodarou"/>
          <w:rFonts w:ascii="Open Sans" w:eastAsia="Arial" w:hAnsi="Open Sans" w:cs="Open Sans"/>
          <w:sz w:val="20"/>
        </w:rPr>
        <w:footnoteReference w:id="2"/>
      </w:r>
      <w:r w:rsidRPr="00EB10D4">
        <w:rPr>
          <w:rFonts w:ascii="Open Sans" w:eastAsia="Arial" w:hAnsi="Open Sans" w:cs="Open Sans"/>
          <w:sz w:val="20"/>
        </w:rPr>
        <w:t>.</w:t>
      </w:r>
    </w:p>
    <w:p w14:paraId="6D565FBA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25A353F0" w14:textId="77777777" w:rsidR="00D77235" w:rsidRPr="00EB10D4" w:rsidRDefault="00C24722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V případě změny výše uvedeného budu neprodleně zadavatele informovat.</w:t>
      </w:r>
    </w:p>
    <w:p w14:paraId="05D7F149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485041DB" w14:textId="77777777" w:rsidR="00D77235" w:rsidRPr="00EB10D4" w:rsidRDefault="00D77235">
      <w:pPr>
        <w:pStyle w:val="Podnadpis"/>
        <w:ind w:right="-2"/>
        <w:jc w:val="both"/>
        <w:rPr>
          <w:rFonts w:ascii="Open Sans" w:eastAsia="Arial" w:hAnsi="Open Sans" w:cs="Open Sans"/>
          <w:b w:val="0"/>
          <w:sz w:val="20"/>
        </w:rPr>
      </w:pPr>
    </w:p>
    <w:p w14:paraId="49FB3B36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____________________________</w:t>
      </w:r>
    </w:p>
    <w:p w14:paraId="461B597D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  <w:highlight w:val="yellow"/>
        </w:rPr>
        <w:t>titul, jméno, příjmení, funkce</w:t>
      </w:r>
    </w:p>
    <w:p w14:paraId="2244E635" w14:textId="08B05E76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lastRenderedPageBreak/>
        <w:t>podpis osoby oprávněné jednat za dodavatele</w:t>
      </w:r>
    </w:p>
    <w:p w14:paraId="484031E8" w14:textId="77777777" w:rsidR="00D77235" w:rsidRPr="00EB10D4" w:rsidRDefault="00D77235">
      <w:pPr>
        <w:spacing w:after="60"/>
        <w:ind w:right="-991"/>
        <w:rPr>
          <w:rFonts w:ascii="Open Sans" w:eastAsia="Arial" w:hAnsi="Open Sans" w:cs="Open Sans"/>
          <w:sz w:val="20"/>
          <w:szCs w:val="20"/>
        </w:rPr>
      </w:pPr>
    </w:p>
    <w:p w14:paraId="61C76307" w14:textId="77777777" w:rsidR="00D77235" w:rsidRPr="00EB10D4" w:rsidRDefault="00C24722">
      <w:pPr>
        <w:spacing w:line="276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EB10D4">
        <w:rPr>
          <w:rFonts w:ascii="Open Sans" w:hAnsi="Open Sans" w:cs="Open Sans"/>
          <w:b/>
          <w:sz w:val="28"/>
          <w:szCs w:val="28"/>
        </w:rPr>
        <w:t>ČESTNÉ PROHLÁŠENÍ</w:t>
      </w:r>
    </w:p>
    <w:p w14:paraId="392EE3E7" w14:textId="77777777" w:rsidR="00D77235" w:rsidRPr="00EB10D4" w:rsidRDefault="00C24722">
      <w:pPr>
        <w:spacing w:line="276" w:lineRule="auto"/>
        <w:jc w:val="center"/>
        <w:rPr>
          <w:rFonts w:ascii="Open Sans" w:hAnsi="Open Sans" w:cs="Open Sans"/>
          <w:b/>
          <w:i/>
          <w:sz w:val="28"/>
          <w:szCs w:val="28"/>
        </w:rPr>
      </w:pPr>
      <w:r w:rsidRPr="00EB10D4">
        <w:rPr>
          <w:rFonts w:ascii="Open Sans" w:hAnsi="Open Sans" w:cs="Open Sans"/>
          <w:b/>
          <w:i/>
          <w:sz w:val="28"/>
          <w:szCs w:val="28"/>
        </w:rPr>
        <w:t>o neexistenci střetu zájmů</w:t>
      </w:r>
    </w:p>
    <w:p w14:paraId="56E9DF05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51DB54E" w14:textId="77777777" w:rsidR="00D77235" w:rsidRPr="00EB10D4" w:rsidRDefault="00C24722">
      <w:pPr>
        <w:spacing w:line="276" w:lineRule="auto"/>
        <w:jc w:val="both"/>
        <w:rPr>
          <w:rFonts w:ascii="Open Sans" w:hAnsi="Open Sans" w:cs="Open Sans"/>
          <w:iCs/>
          <w:sz w:val="20"/>
          <w:szCs w:val="20"/>
        </w:rPr>
      </w:pPr>
      <w:r w:rsidRPr="00EB10D4">
        <w:rPr>
          <w:rFonts w:ascii="Open Sans" w:hAnsi="Open Sans" w:cs="Open Sans"/>
          <w:sz w:val="20"/>
          <w:szCs w:val="20"/>
        </w:rPr>
        <w:t>Dodavatel - [</w:t>
      </w:r>
      <w:r w:rsidRPr="00EB10D4">
        <w:rPr>
          <w:rFonts w:ascii="Open Sans" w:hAnsi="Open Sans" w:cs="Open Sans"/>
          <w:i/>
          <w:sz w:val="20"/>
          <w:szCs w:val="20"/>
          <w:highlight w:val="yellow"/>
        </w:rPr>
        <w:t>doplní Dodavatel</w:t>
      </w:r>
      <w:r w:rsidRPr="00EB10D4">
        <w:rPr>
          <w:rFonts w:ascii="Open Sans" w:hAnsi="Open Sans" w:cs="Open Sans"/>
          <w:sz w:val="20"/>
          <w:szCs w:val="20"/>
        </w:rPr>
        <w:t>], se sídlem [</w:t>
      </w:r>
      <w:r w:rsidRPr="00EB10D4">
        <w:rPr>
          <w:rFonts w:ascii="Open Sans" w:hAnsi="Open Sans" w:cs="Open Sans"/>
          <w:i/>
          <w:sz w:val="20"/>
          <w:szCs w:val="20"/>
          <w:highlight w:val="yellow"/>
        </w:rPr>
        <w:t>doplní Dodavatel</w:t>
      </w:r>
      <w:r w:rsidRPr="00EB10D4">
        <w:rPr>
          <w:rFonts w:ascii="Open Sans" w:hAnsi="Open Sans" w:cs="Open Sans"/>
          <w:sz w:val="20"/>
          <w:szCs w:val="20"/>
        </w:rPr>
        <w:t>], IČO [</w:t>
      </w:r>
      <w:r w:rsidRPr="00EB10D4">
        <w:rPr>
          <w:rFonts w:ascii="Open Sans" w:hAnsi="Open Sans" w:cs="Open Sans"/>
          <w:i/>
          <w:sz w:val="20"/>
          <w:szCs w:val="20"/>
          <w:highlight w:val="yellow"/>
        </w:rPr>
        <w:t>doplní Dodavatel</w:t>
      </w:r>
      <w:r w:rsidRPr="00EB10D4">
        <w:rPr>
          <w:rFonts w:ascii="Open Sans" w:hAnsi="Open Sans" w:cs="Open Sans"/>
          <w:sz w:val="20"/>
          <w:szCs w:val="20"/>
        </w:rPr>
        <w:t xml:space="preserve">], tímto prohlašuje, </w:t>
      </w:r>
      <w:r w:rsidRPr="00EB10D4">
        <w:rPr>
          <w:rFonts w:ascii="Open Sans" w:hAnsi="Open Sans" w:cs="Open Sans"/>
          <w:iCs/>
          <w:sz w:val="20"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3FC16028" w14:textId="77777777" w:rsidR="00D77235" w:rsidRPr="00EB10D4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Open Sans" w:hAnsi="Open Sans" w:cs="Open Sans"/>
          <w:sz w:val="20"/>
          <w:szCs w:val="20"/>
        </w:rPr>
      </w:pPr>
      <w:r w:rsidRPr="00EB10D4">
        <w:rPr>
          <w:rFonts w:ascii="Open Sans" w:hAnsi="Open Sans" w:cs="Open Sans"/>
          <w:iCs/>
          <w:sz w:val="20"/>
          <w:szCs w:val="20"/>
        </w:rPr>
        <w:t xml:space="preserve">není obchodní společností, ve které veřejný funkcionář uvedený v § 2 odst. 1 písm. c) zákona o střetu zájmů </w:t>
      </w:r>
      <w:r w:rsidRPr="00EB10D4">
        <w:rPr>
          <w:rFonts w:ascii="Open Sans" w:hAnsi="Open Sans" w:cs="Open Sans"/>
          <w:sz w:val="20"/>
          <w:szCs w:val="20"/>
        </w:rPr>
        <w:t>(</w:t>
      </w:r>
      <w:r w:rsidRPr="00EB10D4">
        <w:rPr>
          <w:rFonts w:ascii="Open Sans" w:hAnsi="Open Sans" w:cs="Open Sans"/>
          <w:iCs/>
          <w:sz w:val="20"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7892AACE" w14:textId="77777777" w:rsidR="00D77235" w:rsidRPr="00EB10D4" w:rsidRDefault="00D77235">
      <w:pPr>
        <w:spacing w:line="276" w:lineRule="auto"/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2DAF9D98" w14:textId="77777777" w:rsidR="00D77235" w:rsidRPr="00EB10D4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Open Sans" w:hAnsi="Open Sans" w:cs="Open Sans"/>
          <w:iCs/>
          <w:sz w:val="20"/>
          <w:szCs w:val="20"/>
        </w:rPr>
      </w:pPr>
      <w:r w:rsidRPr="00EB10D4">
        <w:rPr>
          <w:rFonts w:ascii="Open Sans" w:hAnsi="Open Sans" w:cs="Open Sans"/>
          <w:iCs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453D9454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67038A0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39315B" w14:textId="77777777" w:rsidR="00D77235" w:rsidRPr="00EB10D4" w:rsidRDefault="00D77235">
      <w:pPr>
        <w:keepNext/>
        <w:keepLines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7F276B16" w14:textId="77777777" w:rsidR="00D77235" w:rsidRPr="00EB10D4" w:rsidRDefault="00D77235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26443516" w14:textId="77777777" w:rsidR="00D77235" w:rsidRPr="00EB10D4" w:rsidRDefault="00D77235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21B55DD8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____________________________</w:t>
      </w:r>
    </w:p>
    <w:p w14:paraId="45DDDA92" w14:textId="77777777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  <w:highlight w:val="yellow"/>
        </w:rPr>
        <w:t>titul, jméno, příjmení, funkce</w:t>
      </w:r>
    </w:p>
    <w:p w14:paraId="6B16E83B" w14:textId="71247875" w:rsidR="00D77235" w:rsidRPr="00EB10D4" w:rsidRDefault="00C24722">
      <w:pPr>
        <w:pStyle w:val="Podnadpis"/>
        <w:ind w:right="-2"/>
        <w:jc w:val="right"/>
        <w:rPr>
          <w:rFonts w:ascii="Open Sans" w:eastAsia="Arial" w:hAnsi="Open Sans" w:cs="Open Sans"/>
          <w:b w:val="0"/>
          <w:sz w:val="20"/>
        </w:rPr>
      </w:pPr>
      <w:r w:rsidRPr="00EB10D4">
        <w:rPr>
          <w:rFonts w:ascii="Open Sans" w:eastAsia="Arial" w:hAnsi="Open Sans" w:cs="Open Sans"/>
          <w:b w:val="0"/>
          <w:sz w:val="20"/>
        </w:rPr>
        <w:t>podpis osoby oprávněné jednat za dodavatele</w:t>
      </w:r>
    </w:p>
    <w:p w14:paraId="68D80D6D" w14:textId="77777777" w:rsidR="00D77235" w:rsidRPr="00EB10D4" w:rsidRDefault="00D77235">
      <w:pPr>
        <w:spacing w:line="276" w:lineRule="auto"/>
        <w:jc w:val="both"/>
        <w:rPr>
          <w:rFonts w:ascii="Open Sans" w:hAnsi="Open Sans" w:cs="Open Sans"/>
        </w:rPr>
      </w:pPr>
    </w:p>
    <w:sectPr w:rsidR="00D77235" w:rsidRPr="00EB10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3B81" w14:textId="77777777" w:rsidR="00751C26" w:rsidRDefault="00751C26">
      <w:pPr>
        <w:spacing w:after="0"/>
      </w:pPr>
      <w:r>
        <w:separator/>
      </w:r>
    </w:p>
  </w:endnote>
  <w:endnote w:type="continuationSeparator" w:id="0">
    <w:p w14:paraId="25681CCA" w14:textId="77777777" w:rsidR="00751C26" w:rsidRDefault="00751C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6C9E" w14:textId="7C184E65" w:rsidR="00D77235" w:rsidRDefault="00D77235" w:rsidP="0075719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7999" w14:textId="77777777" w:rsidR="00D77235" w:rsidRDefault="00C24722">
    <w:pPr>
      <w:pStyle w:val="Zpat"/>
    </w:pPr>
    <w:r>
      <w:rPr>
        <w:noProof/>
      </w:rPr>
      <w:drawing>
        <wp:inline distT="0" distB="0" distL="0" distR="0" wp14:anchorId="0045A107" wp14:editId="0A3F487D">
          <wp:extent cx="5760720" cy="600075"/>
          <wp:effectExtent l="0" t="0" r="0" b="0"/>
          <wp:docPr id="6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FA24" w14:textId="77777777" w:rsidR="00751C26" w:rsidRDefault="00751C26">
      <w:pPr>
        <w:rPr>
          <w:sz w:val="12"/>
        </w:rPr>
      </w:pPr>
      <w:r>
        <w:separator/>
      </w:r>
    </w:p>
  </w:footnote>
  <w:footnote w:type="continuationSeparator" w:id="0">
    <w:p w14:paraId="1DE31E5D" w14:textId="77777777" w:rsidR="00751C26" w:rsidRDefault="00751C26">
      <w:pPr>
        <w:rPr>
          <w:sz w:val="12"/>
        </w:rPr>
      </w:pPr>
      <w:r>
        <w:continuationSeparator/>
      </w:r>
    </w:p>
  </w:footnote>
  <w:footnote w:id="1">
    <w:p w14:paraId="38CC86B4" w14:textId="77777777" w:rsidR="00D77235" w:rsidRDefault="00C2472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17 – 12/06/18</w:t>
      </w:r>
    </w:p>
    <w:p w14:paraId="19587E73" w14:textId="77777777" w:rsidR="00D77235" w:rsidRDefault="00C24722">
      <w:pPr>
        <w:widowControl w:val="0"/>
        <w:ind w:firstLine="14"/>
        <w:jc w:val="both"/>
        <w:rPr>
          <w:sz w:val="18"/>
          <w:szCs w:val="18"/>
        </w:rPr>
      </w:pPr>
      <w:r>
        <w:rPr>
          <w:sz w:val="18"/>
          <w:szCs w:val="18"/>
        </w:rPr>
        <w:t>*) nehodící se škrtněte</w:t>
      </w:r>
    </w:p>
  </w:footnote>
  <w:footnote w:id="2">
    <w:p w14:paraId="72F7CEE0" w14:textId="77777777" w:rsidR="00D77235" w:rsidRDefault="00C24722">
      <w:pPr>
        <w:pStyle w:val="Textpoznpodarou"/>
      </w:pPr>
      <w:r>
        <w:rPr>
          <w:rStyle w:val="Znakypropoznmkupodarou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C183" w14:textId="13D3E5D7" w:rsidR="00D77235" w:rsidRDefault="00D77235" w:rsidP="00757197">
    <w:pPr>
      <w:pStyle w:val="Zhlav"/>
      <w:jc w:val="center"/>
    </w:pPr>
  </w:p>
  <w:p w14:paraId="37FDB5A7" w14:textId="77777777" w:rsidR="00D77235" w:rsidRDefault="00D772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4A22" w14:textId="77777777" w:rsidR="00D77235" w:rsidRDefault="00C24722">
    <w:pPr>
      <w:pStyle w:val="Zhlav"/>
    </w:pPr>
    <w:r>
      <w:rPr>
        <w:noProof/>
      </w:rPr>
      <w:drawing>
        <wp:inline distT="0" distB="0" distL="0" distR="0" wp14:anchorId="3BA7C037" wp14:editId="2D85C790">
          <wp:extent cx="4777740" cy="647700"/>
          <wp:effectExtent l="0" t="0" r="0" b="0"/>
          <wp:docPr id="4" name="Obrázek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DD098" w14:textId="77777777" w:rsidR="00D77235" w:rsidRDefault="00D772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46E"/>
    <w:multiLevelType w:val="multilevel"/>
    <w:tmpl w:val="FA6CB73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20702D4"/>
    <w:multiLevelType w:val="multilevel"/>
    <w:tmpl w:val="543C179A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2" w15:restartNumberingAfterBreak="0">
    <w:nsid w:val="103A34FC"/>
    <w:multiLevelType w:val="multilevel"/>
    <w:tmpl w:val="AFFA9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358A9"/>
    <w:multiLevelType w:val="multilevel"/>
    <w:tmpl w:val="21D6593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12633FB"/>
    <w:multiLevelType w:val="multilevel"/>
    <w:tmpl w:val="A66C1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5F3C58"/>
    <w:multiLevelType w:val="multilevel"/>
    <w:tmpl w:val="8E527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7E62E1"/>
    <w:multiLevelType w:val="multilevel"/>
    <w:tmpl w:val="531A7CE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03528F7"/>
    <w:multiLevelType w:val="multilevel"/>
    <w:tmpl w:val="9B2A145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678806D5"/>
    <w:multiLevelType w:val="multilevel"/>
    <w:tmpl w:val="70B4352E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num w:numId="1" w16cid:durableId="1168406835">
    <w:abstractNumId w:val="3"/>
  </w:num>
  <w:num w:numId="2" w16cid:durableId="175116307">
    <w:abstractNumId w:val="2"/>
  </w:num>
  <w:num w:numId="3" w16cid:durableId="840508167">
    <w:abstractNumId w:val="5"/>
  </w:num>
  <w:num w:numId="4" w16cid:durableId="1966888401">
    <w:abstractNumId w:val="4"/>
  </w:num>
  <w:num w:numId="5" w16cid:durableId="2144348244">
    <w:abstractNumId w:val="7"/>
  </w:num>
  <w:num w:numId="6" w16cid:durableId="1197161260">
    <w:abstractNumId w:val="0"/>
  </w:num>
  <w:num w:numId="7" w16cid:durableId="286592627">
    <w:abstractNumId w:val="8"/>
  </w:num>
  <w:num w:numId="8" w16cid:durableId="1924098705">
    <w:abstractNumId w:val="1"/>
  </w:num>
  <w:num w:numId="9" w16cid:durableId="80415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35"/>
    <w:rsid w:val="00000137"/>
    <w:rsid w:val="000269E1"/>
    <w:rsid w:val="000F4506"/>
    <w:rsid w:val="0010487A"/>
    <w:rsid w:val="00132AE7"/>
    <w:rsid w:val="001C1828"/>
    <w:rsid w:val="00223650"/>
    <w:rsid w:val="00257132"/>
    <w:rsid w:val="002750DD"/>
    <w:rsid w:val="002B4545"/>
    <w:rsid w:val="002B62C1"/>
    <w:rsid w:val="00317C0E"/>
    <w:rsid w:val="00373B89"/>
    <w:rsid w:val="003D4A24"/>
    <w:rsid w:val="003F3F2A"/>
    <w:rsid w:val="0042608F"/>
    <w:rsid w:val="005B7EC1"/>
    <w:rsid w:val="00631878"/>
    <w:rsid w:val="006327BC"/>
    <w:rsid w:val="00690A60"/>
    <w:rsid w:val="006F0AC7"/>
    <w:rsid w:val="00751C26"/>
    <w:rsid w:val="00757197"/>
    <w:rsid w:val="007F3680"/>
    <w:rsid w:val="008E080F"/>
    <w:rsid w:val="0090258F"/>
    <w:rsid w:val="00913444"/>
    <w:rsid w:val="0091538A"/>
    <w:rsid w:val="009168C1"/>
    <w:rsid w:val="009C69FE"/>
    <w:rsid w:val="009D40D9"/>
    <w:rsid w:val="009D4A21"/>
    <w:rsid w:val="009F1BA9"/>
    <w:rsid w:val="00A02A16"/>
    <w:rsid w:val="00A20E73"/>
    <w:rsid w:val="00AA501C"/>
    <w:rsid w:val="00AB0640"/>
    <w:rsid w:val="00B36232"/>
    <w:rsid w:val="00B63296"/>
    <w:rsid w:val="00B75399"/>
    <w:rsid w:val="00C24722"/>
    <w:rsid w:val="00C40241"/>
    <w:rsid w:val="00C86278"/>
    <w:rsid w:val="00CB4752"/>
    <w:rsid w:val="00CD4EE9"/>
    <w:rsid w:val="00CE5D92"/>
    <w:rsid w:val="00CE5EA6"/>
    <w:rsid w:val="00D606A1"/>
    <w:rsid w:val="00D77235"/>
    <w:rsid w:val="00D87F0D"/>
    <w:rsid w:val="00DC361D"/>
    <w:rsid w:val="00DD4387"/>
    <w:rsid w:val="00E31828"/>
    <w:rsid w:val="00EB10D4"/>
    <w:rsid w:val="00ED5A16"/>
    <w:rsid w:val="00EE7D1B"/>
    <w:rsid w:val="00EF4F58"/>
    <w:rsid w:val="00F02E7C"/>
    <w:rsid w:val="00F85427"/>
    <w:rsid w:val="00FA2235"/>
    <w:rsid w:val="00FB04CD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4B337"/>
  <w15:docId w15:val="{FB9D0935-50D8-44AC-A982-A93950D0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32C7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32C7D"/>
    <w:rPr>
      <w:rFonts w:ascii="Verdana" w:hAnsi="Verdana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qFormat/>
    <w:rsid w:val="00646F40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0284"/>
    <w:rPr>
      <w:rFonts w:ascii="Verdana" w:hAnsi="Verdana"/>
      <w:b/>
      <w:bCs/>
      <w:sz w:val="20"/>
      <w:szCs w:val="20"/>
    </w:rPr>
  </w:style>
  <w:style w:type="character" w:styleId="slodku">
    <w:name w:val="line number"/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32C7D"/>
    <w:rPr>
      <w:sz w:val="20"/>
      <w:szCs w:val="20"/>
    </w:rPr>
  </w:style>
  <w:style w:type="paragraph" w:styleId="Podnadpis">
    <w:name w:val="Subtitle"/>
    <w:basedOn w:val="Normln"/>
    <w:link w:val="PodnadpisChar"/>
    <w:qFormat/>
    <w:rsid w:val="00646F40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Revize">
    <w:name w:val="Revision"/>
    <w:uiPriority w:val="99"/>
    <w:semiHidden/>
    <w:qFormat/>
    <w:rsid w:val="00004EDB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0284"/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ostrov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ostrov.cz/profile_display_2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44A71-E219-427B-A468-C9B9BF8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461</Words>
  <Characters>8624</Characters>
  <Application>Microsoft Office Word</Application>
  <DocSecurity>0</DocSecurity>
  <Lines>71</Lines>
  <Paragraphs>20</Paragraphs>
  <ScaleCrop>false</ScaleCrop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Tomáš Motal</cp:lastModifiedBy>
  <cp:revision>59</cp:revision>
  <dcterms:created xsi:type="dcterms:W3CDTF">2025-02-03T11:54:00Z</dcterms:created>
  <dcterms:modified xsi:type="dcterms:W3CDTF">2025-08-25T10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